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 w:rsidTr="0021778B">
            <w:tc>
              <w:tcPr>
                <w:tcW w:w="541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4AB5C3C6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1D0570DD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AE2C9DA" w:rsidR="00177C60" w:rsidRPr="00C52618" w:rsidRDefault="00177C60" w:rsidP="003D4234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177C60" w:rsidRPr="00C52618" w14:paraId="274AAF2E" w14:textId="77777777" w:rsidTr="00177C60">
            <w:tc>
              <w:tcPr>
                <w:tcW w:w="6237" w:type="dxa"/>
              </w:tcPr>
              <w:p w14:paraId="38942B37" w14:textId="2E6BFD60" w:rsidR="00177C60" w:rsidRPr="00C52618" w:rsidRDefault="00C30CB3" w:rsidP="00935C98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  <w:r>
                  <w:rPr>
                    <w:rFonts w:eastAsiaTheme="minorHAnsi" w:hint="eastAsia"/>
                    <w:color w:val="4A442A" w:themeColor="background2" w:themeShade="40"/>
                    <w:sz w:val="28"/>
                    <w:szCs w:val="28"/>
                  </w:rPr>
                  <w:t xml:space="preserve">광주 </w:t>
                </w:r>
                <w:r w:rsidR="000C64D8"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  <w:t>2</w:t>
                </w:r>
                <w:r w:rsidR="000C64D8">
                  <w:rPr>
                    <w:rFonts w:eastAsiaTheme="minorHAnsi" w:hint="eastAsia"/>
                    <w:color w:val="4A442A" w:themeColor="background2" w:themeShade="40"/>
                    <w:sz w:val="28"/>
                    <w:szCs w:val="28"/>
                  </w:rPr>
                  <w:t xml:space="preserve">반 </w:t>
                </w:r>
                <w:r>
                  <w:rPr>
                    <w:rFonts w:eastAsiaTheme="minorHAnsi" w:hint="eastAsia"/>
                    <w:color w:val="4A442A" w:themeColor="background2" w:themeShade="40"/>
                    <w:sz w:val="28"/>
                    <w:szCs w:val="28"/>
                  </w:rPr>
                  <w:t>10조</w:t>
                </w:r>
              </w:p>
            </w:tc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F9A3E6A" w:rsidR="00177C60" w:rsidRPr="00C52618" w:rsidRDefault="000C64D8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  <w:proofErr w:type="spellStart"/>
                <w:r>
                  <w:rPr>
                    <w:rFonts w:eastAsiaTheme="minorHAnsi" w:hint="eastAsia"/>
                    <w:color w:val="4A442A" w:themeColor="background2" w:themeShade="40"/>
                    <w:sz w:val="28"/>
                    <w:szCs w:val="28"/>
                  </w:rPr>
                  <w:t>텐텐텐</w:t>
                </w:r>
                <w:proofErr w:type="spellEnd"/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BDA3ABB" w:rsidR="00AB746D" w:rsidRPr="00C52618" w:rsidRDefault="0021778B" w:rsidP="00412ECD">
          <w:pPr>
            <w:spacing w:line="276" w:lineRule="auto"/>
            <w:ind w:firstLine="200"/>
            <w:rPr>
              <w:rFonts w:eastAsiaTheme="minorHAnsi"/>
            </w:rPr>
          </w:pPr>
          <w:r w:rsidRPr="0021778B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2C154E" wp14:editId="5A3D59E9">
                    <wp:simplePos x="0" y="0"/>
                    <wp:positionH relativeFrom="margin">
                      <wp:posOffset>1059180</wp:posOffset>
                    </wp:positionH>
                    <wp:positionV relativeFrom="paragraph">
                      <wp:posOffset>2613025</wp:posOffset>
                    </wp:positionV>
                    <wp:extent cx="3550920" cy="914400"/>
                    <wp:effectExtent l="0" t="0" r="0" b="0"/>
                    <wp:wrapNone/>
                    <wp:docPr id="4" name="Freeform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50920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8403" h="2005290">
                                  <a:moveTo>
                                    <a:pt x="0" y="0"/>
                                  </a:moveTo>
                                  <a:lnTo>
                                    <a:pt x="8218404" y="0"/>
                                  </a:lnTo>
                                  <a:lnTo>
                                    <a:pt x="8218404" y="2005290"/>
                                  </a:lnTo>
                                  <a:lnTo>
                                    <a:pt x="0" y="20052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9771F5" id="Freeform 4" o:spid="_x0000_s1026" style="position:absolute;left:0;text-align:left;margin-left:83.4pt;margin-top:205.75pt;width:279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218403,200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" path="m,l8218404,r,2005290l,2005290,,xe" stroked="f">
                    <v:fill r:id="rId11" o:title="" recolor="t" rotate="t" type="frame"/>
                    <v:path arrowok="t"/>
                    <w10:wrap anchorx="margin"/>
                  </v:shape>
                </w:pict>
              </mc:Fallback>
            </mc:AlternateContent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B0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B0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B0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B0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B0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B074DF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B0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B0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B0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189190BE" w:rsidR="00160D00" w:rsidRDefault="00B074DF" w:rsidP="0055606E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0FBF6B08" w:rsidR="00160D00" w:rsidRDefault="00B074DF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55606E">
              <w:rPr>
                <w:rStyle w:val="a6"/>
                <w:rFonts w:hint="eastAsia"/>
                <w:noProof/>
              </w:rPr>
              <w:t>가</w:t>
            </w:r>
            <w:r w:rsidR="00160D00" w:rsidRPr="007106CA">
              <w:rPr>
                <w:rStyle w:val="a6"/>
                <w:noProof/>
              </w:rPr>
              <w:t>) Firebase 실시간 알림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59188F35" w:rsidR="00160D00" w:rsidRDefault="00B074DF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55606E">
              <w:rPr>
                <w:rStyle w:val="a6"/>
                <w:rFonts w:hint="eastAsia"/>
                <w:noProof/>
              </w:rPr>
              <w:t>나</w:t>
            </w:r>
            <w:r w:rsidR="00160D00" w:rsidRPr="007106CA">
              <w:rPr>
                <w:rStyle w:val="a6"/>
                <w:noProof/>
              </w:rPr>
              <w:t>) Google Cloud Platform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3CF37138" w14:textId="77777777" w:rsidR="00A75419" w:rsidRPr="00A75419" w:rsidRDefault="00A75419" w:rsidP="00A75419">
      <w:pPr>
        <w:pStyle w:val="aa"/>
      </w:pPr>
      <w:r w:rsidRPr="00A75419">
        <w:t>특히 첫 독립을 하는 사회 초년생 1인 가구의 경우, 새로운 환경과 책임으로 인해 심리적으로 여유롭지 못하고 긴장하기 쉬워 바쁜 일상을 효율적으로 계획하기 어렵다.</w:t>
      </w:r>
    </w:p>
    <w:p w14:paraId="624B572B" w14:textId="77777777" w:rsidR="00A75419" w:rsidRPr="00A75419" w:rsidRDefault="00A75419" w:rsidP="00A75419">
      <w:pPr>
        <w:pStyle w:val="aa"/>
      </w:pPr>
      <w:r w:rsidRPr="00A75419">
        <w:t xml:space="preserve">이런 어려움을 극복하고자 현대 사회에서는 효율적인 시간 관리를 위해 자기계발 </w:t>
      </w:r>
      <w:proofErr w:type="spellStart"/>
      <w:r w:rsidRPr="00A75419">
        <w:t>플래너</w:t>
      </w:r>
      <w:proofErr w:type="spellEnd"/>
      <w:r w:rsidRPr="00A75419">
        <w:t xml:space="preserve"> 앱을 많이 사용한다.</w:t>
      </w:r>
    </w:p>
    <w:p w14:paraId="655F1E05" w14:textId="77777777" w:rsidR="005B499A" w:rsidRPr="00A75419" w:rsidRDefault="005B499A" w:rsidP="005B499A">
      <w:pPr>
        <w:pStyle w:val="aa"/>
      </w:pPr>
    </w:p>
    <w:p w14:paraId="48EFAD30" w14:textId="2E16A6D9" w:rsidR="005B499A" w:rsidRDefault="006137E1" w:rsidP="005B499A">
      <w:pPr>
        <w:pStyle w:val="aa"/>
      </w:pPr>
      <w:r>
        <w:t xml:space="preserve">이 서비스는 일반적인 </w:t>
      </w:r>
      <w:proofErr w:type="spellStart"/>
      <w:r>
        <w:t>플래너</w:t>
      </w:r>
      <w:proofErr w:type="spellEnd"/>
      <w:r>
        <w:t xml:space="preserve"> 앱들과는 달리, 사용자의 부모님 목소리를 </w:t>
      </w:r>
      <w:proofErr w:type="spellStart"/>
      <w:r>
        <w:t>샘플링하여</w:t>
      </w:r>
      <w:proofErr w:type="spellEnd"/>
      <w:r>
        <w:t xml:space="preserve"> 음성 알림으로 제공함으로써 사용자들은 익숙하고 편안한 목소리를 통해 일상 생활을 더욱 즐겁고 따뜻하게 경험할 수 있다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37C4EE69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EB0D51">
        <w:t>:</w:t>
      </w:r>
      <w:proofErr w:type="gramEnd"/>
      <w:r w:rsidR="00EB0D51">
        <w:t xml:space="preserve"> Notion</w:t>
      </w:r>
      <w:r>
        <w:t xml:space="preserve">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5CC45C38" w14:textId="282005FE" w:rsidR="00F910B4" w:rsidRDefault="00F910B4" w:rsidP="00AF27BB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 w:rsidR="004F2153">
        <w:t xml:space="preserve"> </w:t>
      </w:r>
      <w:proofErr w:type="spellStart"/>
      <w:r w:rsidR="00D921B9">
        <w:rPr>
          <w:rFonts w:hint="eastAsia"/>
        </w:rPr>
        <w:t>어도비</w:t>
      </w:r>
      <w:proofErr w:type="spellEnd"/>
      <w:r w:rsidR="00D921B9">
        <w:rPr>
          <w:rFonts w:hint="eastAsia"/>
        </w:rPr>
        <w:t xml:space="preserve"> </w:t>
      </w:r>
      <w:r w:rsidR="004F2153">
        <w:rPr>
          <w:rFonts w:hint="eastAsia"/>
        </w:rPr>
        <w:t>프리미어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F8D61CF" w:rsidR="001E3F30" w:rsidRPr="00734AD8" w:rsidRDefault="001E3F30" w:rsidP="001E3F30">
      <w:pPr>
        <w:pStyle w:val="aa"/>
        <w:rPr>
          <w:lang w:val="de-DE"/>
        </w:rPr>
      </w:pPr>
      <w:r w:rsidRPr="00734AD8">
        <w:rPr>
          <w:lang w:val="de-DE"/>
        </w:rPr>
        <w:t>VS Code : 1.</w:t>
      </w:r>
      <w:r w:rsidR="005450D9" w:rsidRPr="00734AD8">
        <w:rPr>
          <w:lang w:val="de-DE"/>
        </w:rPr>
        <w:t>85.1</w:t>
      </w:r>
    </w:p>
    <w:p w14:paraId="4D4A75BB" w14:textId="3CD710D7" w:rsidR="006155F3" w:rsidRPr="00734AD8" w:rsidRDefault="006155F3" w:rsidP="00D50CBD">
      <w:pPr>
        <w:pStyle w:val="aa"/>
        <w:rPr>
          <w:lang w:val="de-DE"/>
        </w:rPr>
      </w:pPr>
      <w:r w:rsidRPr="00734AD8">
        <w:rPr>
          <w:lang w:val="de-DE"/>
        </w:rPr>
        <w:t xml:space="preserve">IntelliJ : </w:t>
      </w:r>
      <w:r w:rsidR="00D50CBD" w:rsidRPr="00734AD8">
        <w:rPr>
          <w:lang w:val="de-DE"/>
        </w:rPr>
        <w:t>17.0.9+7-b1087.9 amd64</w:t>
      </w:r>
    </w:p>
    <w:p w14:paraId="3E7531A7" w14:textId="2D40DB39" w:rsidR="0061677E" w:rsidRPr="00734AD8" w:rsidRDefault="00D03BE6" w:rsidP="001E3F30">
      <w:pPr>
        <w:pStyle w:val="aa"/>
        <w:rPr>
          <w:lang w:val="de-DE"/>
        </w:rPr>
      </w:pPr>
      <w:r w:rsidRPr="00734AD8">
        <w:rPr>
          <w:lang w:val="de-DE"/>
        </w:rPr>
        <w:t>JVM : 17.</w:t>
      </w:r>
      <w:r w:rsidR="0061677E" w:rsidRPr="00734AD8">
        <w:rPr>
          <w:lang w:val="de-DE"/>
        </w:rPr>
        <w:t>0.</w:t>
      </w:r>
      <w:r w:rsidRPr="00734AD8">
        <w:rPr>
          <w:lang w:val="de-DE"/>
        </w:rPr>
        <w:t>9</w:t>
      </w:r>
      <w:r w:rsidR="0061677E" w:rsidRPr="00734AD8">
        <w:rPr>
          <w:lang w:val="de-DE"/>
        </w:rPr>
        <w:t xml:space="preserve"> </w:t>
      </w:r>
    </w:p>
    <w:p w14:paraId="6C673324" w14:textId="77A03B7B" w:rsidR="001E3F30" w:rsidRDefault="00BE24E9" w:rsidP="001E3F30">
      <w:pPr>
        <w:pStyle w:val="aa"/>
      </w:pPr>
      <w:proofErr w:type="gramStart"/>
      <w:r>
        <w:t>Node.js :</w:t>
      </w:r>
      <w:proofErr w:type="gramEnd"/>
      <w:r>
        <w:t xml:space="preserve"> 18.15</w:t>
      </w:r>
      <w:r w:rsidR="001E3F30">
        <w:t>.0</w:t>
      </w:r>
    </w:p>
    <w:p w14:paraId="16CEF055" w14:textId="48BD599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</w:t>
      </w:r>
      <w:r w:rsidR="00AB0C9A" w:rsidRPr="00AB0C9A">
        <w:t>Ubuntu 20.04.6 LTS</w:t>
      </w:r>
    </w:p>
    <w:p w14:paraId="1A196441" w14:textId="4F46F264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D945D7">
        <w:rPr>
          <w:rFonts w:hint="eastAsia"/>
        </w:rPr>
        <w:t>MySql</w:t>
      </w:r>
      <w:proofErr w:type="spellEnd"/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57378B14" w14:textId="45B154EE" w:rsidR="001C41CB" w:rsidRDefault="001C41CB" w:rsidP="001C41CB">
      <w:pPr>
        <w:pStyle w:val="aa"/>
      </w:pPr>
      <w:r>
        <w:rPr>
          <w:rFonts w:hint="eastAsia"/>
        </w:rPr>
        <w:t>F</w:t>
      </w:r>
      <w:r>
        <w:t xml:space="preserve">irebase </w:t>
      </w:r>
      <w:proofErr w:type="spellStart"/>
      <w:r>
        <w:t>Realtime</w:t>
      </w:r>
      <w:proofErr w:type="spellEnd"/>
      <w:r>
        <w:t xml:space="preserve"> DB (</w:t>
      </w:r>
      <w:r>
        <w:rPr>
          <w:rFonts w:hint="eastAsia"/>
        </w:rPr>
        <w:t>f</w:t>
      </w:r>
      <w:r>
        <w:t>ront</w:t>
      </w:r>
      <w:proofErr w:type="gramStart"/>
      <w:r>
        <w:t>) :</w:t>
      </w:r>
      <w:proofErr w:type="gramEnd"/>
      <w:r>
        <w:t xml:space="preserve"> </w:t>
      </w: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lastRenderedPageBreak/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230EC70C" w:rsidR="00D30F2C" w:rsidRDefault="00D30F2C" w:rsidP="006155F3">
      <w:pPr>
        <w:pStyle w:val="aa"/>
      </w:pPr>
      <w:proofErr w:type="spellStart"/>
      <w:r>
        <w:t>Vue</w:t>
      </w:r>
      <w:proofErr w:type="spellEnd"/>
      <w:r>
        <w:t xml:space="preserve"> : .</w:t>
      </w:r>
      <w:proofErr w:type="spellStart"/>
      <w:r>
        <w:t>env.loval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01B8CD04" w14:textId="77777777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  <w:proofErr w:type="spellStart"/>
      <w:r>
        <w:t>serviceAccountKey.json</w:t>
      </w:r>
      <w:proofErr w:type="spellEnd"/>
      <w:r w:rsidR="00DB4E11">
        <w:t xml:space="preserve"> </w:t>
      </w:r>
    </w:p>
    <w:p w14:paraId="0D70089F" w14:textId="028349F4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60662AB" w14:textId="4AE928BE" w:rsidR="00D30F2C" w:rsidRDefault="00D30F2C" w:rsidP="006155F3">
      <w:pPr>
        <w:pStyle w:val="aa"/>
      </w:pPr>
      <w:r>
        <w:rPr>
          <w:rFonts w:hint="eastAsia"/>
        </w:rPr>
        <w:t>F</w:t>
      </w:r>
      <w:r>
        <w:t>lask : .</w:t>
      </w:r>
      <w:proofErr w:type="spellStart"/>
      <w:r>
        <w:t>env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002F5944" w14:textId="04DEB894" w:rsidR="0061677E" w:rsidRDefault="005C2B1A" w:rsidP="001E3F30">
      <w:pPr>
        <w:pStyle w:val="aa"/>
      </w:pPr>
      <w:r>
        <w:t>/frontend/</w:t>
      </w:r>
      <w:r>
        <w:rPr>
          <w:rFonts w:hint="eastAsia"/>
        </w:rPr>
        <w:t>vite.config.js</w:t>
      </w:r>
    </w:p>
    <w:p w14:paraId="7308315F" w14:textId="77777777" w:rsidR="005C2B1A" w:rsidRDefault="005C2B1A" w:rsidP="005C2B1A">
      <w:pPr>
        <w:pStyle w:val="aa"/>
      </w:pPr>
      <w:r>
        <w:t>manifest: {</w:t>
      </w:r>
    </w:p>
    <w:p w14:paraId="1C5AEF44" w14:textId="77777777" w:rsidR="005C2B1A" w:rsidRDefault="005C2B1A" w:rsidP="005C2B1A">
      <w:pPr>
        <w:pStyle w:val="aa"/>
      </w:pPr>
      <w:r>
        <w:t xml:space="preserve">        "name": "</w:t>
      </w:r>
      <w:proofErr w:type="spellStart"/>
      <w:r>
        <w:t>todak</w:t>
      </w:r>
      <w:proofErr w:type="spellEnd"/>
      <w:r>
        <w:t>",</w:t>
      </w:r>
    </w:p>
    <w:p w14:paraId="6799D0F4" w14:textId="77777777" w:rsidR="005C2B1A" w:rsidRDefault="005C2B1A" w:rsidP="005C2B1A">
      <w:pPr>
        <w:pStyle w:val="aa"/>
      </w:pPr>
      <w:r>
        <w:t xml:space="preserve">        "</w:t>
      </w:r>
      <w:proofErr w:type="spellStart"/>
      <w:r>
        <w:t>short_name</w:t>
      </w:r>
      <w:proofErr w:type="spellEnd"/>
      <w:r>
        <w:t>": "</w:t>
      </w:r>
      <w:proofErr w:type="spellStart"/>
      <w:r>
        <w:t>todak</w:t>
      </w:r>
      <w:proofErr w:type="spellEnd"/>
      <w:r>
        <w:t>",</w:t>
      </w:r>
    </w:p>
    <w:p w14:paraId="12F204E6" w14:textId="77777777" w:rsidR="005C2B1A" w:rsidRDefault="005C2B1A" w:rsidP="005C2B1A">
      <w:pPr>
        <w:pStyle w:val="aa"/>
      </w:pPr>
      <w:r>
        <w:t xml:space="preserve">        "icons": [</w:t>
      </w:r>
    </w:p>
    <w:p w14:paraId="69B2A060" w14:textId="77777777" w:rsidR="005C2B1A" w:rsidRDefault="005C2B1A" w:rsidP="005C2B1A">
      <w:pPr>
        <w:pStyle w:val="aa"/>
      </w:pPr>
      <w:r>
        <w:t xml:space="preserve">          {</w:t>
      </w:r>
    </w:p>
    <w:p w14:paraId="04BF8541" w14:textId="77777777" w:rsidR="005C2B1A" w:rsidRDefault="005C2B1A" w:rsidP="005C2B1A">
      <w:pPr>
        <w:pStyle w:val="aa"/>
      </w:pPr>
      <w:r>
        <w:t xml:space="preserve">            "</w:t>
      </w:r>
      <w:proofErr w:type="spellStart"/>
      <w:r>
        <w:t>src</w:t>
      </w:r>
      <w:proofErr w:type="spellEnd"/>
      <w:r>
        <w:t>": "/logo/KakaoTalk_20240208_220849622.jpg",</w:t>
      </w:r>
    </w:p>
    <w:p w14:paraId="4267C430" w14:textId="77777777" w:rsidR="005C2B1A" w:rsidRDefault="005C2B1A" w:rsidP="005C2B1A">
      <w:pPr>
        <w:pStyle w:val="aa"/>
      </w:pPr>
      <w:r>
        <w:t xml:space="preserve">            "sizes": "192x192",</w:t>
      </w:r>
    </w:p>
    <w:p w14:paraId="21DE3A69" w14:textId="77777777" w:rsidR="005C2B1A" w:rsidRDefault="005C2B1A" w:rsidP="005C2B1A">
      <w:pPr>
        <w:pStyle w:val="aa"/>
      </w:pPr>
      <w:r>
        <w:t xml:space="preserve">            "type": "image/</w:t>
      </w:r>
      <w:proofErr w:type="spellStart"/>
      <w:r>
        <w:t>png</w:t>
      </w:r>
      <w:proofErr w:type="spellEnd"/>
      <w:r>
        <w:t>",</w:t>
      </w:r>
    </w:p>
    <w:p w14:paraId="657380DE" w14:textId="77777777" w:rsidR="005C2B1A" w:rsidRDefault="005C2B1A" w:rsidP="005C2B1A">
      <w:pPr>
        <w:pStyle w:val="aa"/>
      </w:pPr>
      <w:r>
        <w:t xml:space="preserve">            "purpose": "any"</w:t>
      </w:r>
    </w:p>
    <w:p w14:paraId="1B23C3BB" w14:textId="77777777" w:rsidR="005C2B1A" w:rsidRDefault="005C2B1A" w:rsidP="005C2B1A">
      <w:pPr>
        <w:pStyle w:val="aa"/>
      </w:pPr>
      <w:r>
        <w:t xml:space="preserve">          },</w:t>
      </w:r>
    </w:p>
    <w:p w14:paraId="461892CF" w14:textId="77777777" w:rsidR="005C2B1A" w:rsidRDefault="005C2B1A" w:rsidP="005C2B1A">
      <w:pPr>
        <w:pStyle w:val="aa"/>
      </w:pPr>
      <w:r>
        <w:t xml:space="preserve">          {</w:t>
      </w:r>
    </w:p>
    <w:p w14:paraId="37C4D9AE" w14:textId="77777777" w:rsidR="005C2B1A" w:rsidRDefault="005C2B1A" w:rsidP="005C2B1A">
      <w:pPr>
        <w:pStyle w:val="aa"/>
      </w:pPr>
      <w:r>
        <w:t xml:space="preserve">            "</w:t>
      </w:r>
      <w:proofErr w:type="spellStart"/>
      <w:r>
        <w:t>src</w:t>
      </w:r>
      <w:proofErr w:type="spellEnd"/>
      <w:r>
        <w:t>": "/logo/KakaoTalk_20240208_220849622.jpg",</w:t>
      </w:r>
    </w:p>
    <w:p w14:paraId="15DFB0D2" w14:textId="77777777" w:rsidR="005C2B1A" w:rsidRDefault="005C2B1A" w:rsidP="005C2B1A">
      <w:pPr>
        <w:pStyle w:val="aa"/>
      </w:pPr>
      <w:r>
        <w:t xml:space="preserve">            "sizes": "512x512",</w:t>
      </w:r>
    </w:p>
    <w:p w14:paraId="418F1C24" w14:textId="77777777" w:rsidR="005C2B1A" w:rsidRDefault="005C2B1A" w:rsidP="005C2B1A">
      <w:pPr>
        <w:pStyle w:val="aa"/>
      </w:pPr>
      <w:r>
        <w:t xml:space="preserve">            "type": "image/</w:t>
      </w:r>
      <w:proofErr w:type="spellStart"/>
      <w:r>
        <w:t>png</w:t>
      </w:r>
      <w:proofErr w:type="spellEnd"/>
      <w:r>
        <w:t>",</w:t>
      </w:r>
    </w:p>
    <w:p w14:paraId="2A375F3B" w14:textId="77777777" w:rsidR="005C2B1A" w:rsidRDefault="005C2B1A" w:rsidP="005C2B1A">
      <w:pPr>
        <w:pStyle w:val="aa"/>
      </w:pPr>
      <w:r>
        <w:t xml:space="preserve">            "purpose": "</w:t>
      </w:r>
      <w:proofErr w:type="spellStart"/>
      <w:r>
        <w:t>maskable</w:t>
      </w:r>
      <w:proofErr w:type="spellEnd"/>
      <w:r>
        <w:t>"</w:t>
      </w:r>
    </w:p>
    <w:p w14:paraId="294D1F38" w14:textId="77777777" w:rsidR="005C2B1A" w:rsidRDefault="005C2B1A" w:rsidP="005C2B1A">
      <w:pPr>
        <w:pStyle w:val="aa"/>
      </w:pPr>
      <w:r>
        <w:t xml:space="preserve">          }</w:t>
      </w:r>
    </w:p>
    <w:p w14:paraId="0EB37772" w14:textId="77777777" w:rsidR="005C2B1A" w:rsidRDefault="005C2B1A" w:rsidP="005C2B1A">
      <w:pPr>
        <w:pStyle w:val="aa"/>
      </w:pPr>
      <w:r>
        <w:t xml:space="preserve">        ],</w:t>
      </w:r>
    </w:p>
    <w:p w14:paraId="15FA0A90" w14:textId="77777777" w:rsidR="005C2B1A" w:rsidRDefault="005C2B1A" w:rsidP="005C2B1A">
      <w:pPr>
        <w:pStyle w:val="aa"/>
      </w:pPr>
      <w:r>
        <w:t xml:space="preserve">        "</w:t>
      </w:r>
      <w:proofErr w:type="spellStart"/>
      <w:r>
        <w:t>start_url</w:t>
      </w:r>
      <w:proofErr w:type="spellEnd"/>
      <w:r>
        <w:t>": "/",</w:t>
      </w:r>
    </w:p>
    <w:p w14:paraId="3473E7FE" w14:textId="77777777" w:rsidR="005C2B1A" w:rsidRDefault="005C2B1A" w:rsidP="005C2B1A">
      <w:pPr>
        <w:pStyle w:val="aa"/>
      </w:pPr>
      <w:r>
        <w:t xml:space="preserve">        "display": "standalone",</w:t>
      </w:r>
    </w:p>
    <w:p w14:paraId="5D97BF28" w14:textId="77777777" w:rsidR="005C2B1A" w:rsidRDefault="005C2B1A" w:rsidP="005C2B1A">
      <w:pPr>
        <w:pStyle w:val="aa"/>
      </w:pPr>
      <w:r>
        <w:t xml:space="preserve">        "</w:t>
      </w:r>
      <w:proofErr w:type="spellStart"/>
      <w:r>
        <w:t>background_color</w:t>
      </w:r>
      <w:proofErr w:type="spellEnd"/>
      <w:r>
        <w:t>": "#</w:t>
      </w:r>
      <w:proofErr w:type="spellStart"/>
      <w:r>
        <w:t>ffffff</w:t>
      </w:r>
      <w:proofErr w:type="spellEnd"/>
      <w:r>
        <w:t>",</w:t>
      </w:r>
    </w:p>
    <w:p w14:paraId="218D511A" w14:textId="77777777" w:rsidR="005C2B1A" w:rsidRDefault="005C2B1A" w:rsidP="005C2B1A">
      <w:pPr>
        <w:pStyle w:val="aa"/>
      </w:pPr>
      <w:r>
        <w:t xml:space="preserve">        "</w:t>
      </w:r>
      <w:proofErr w:type="spellStart"/>
      <w:r>
        <w:t>theme_color</w:t>
      </w:r>
      <w:proofErr w:type="spellEnd"/>
      <w:r>
        <w:t>": "#</w:t>
      </w:r>
      <w:proofErr w:type="spellStart"/>
      <w:r>
        <w:t>ffffff</w:t>
      </w:r>
      <w:proofErr w:type="spellEnd"/>
      <w:r>
        <w:t>"</w:t>
      </w:r>
    </w:p>
    <w:p w14:paraId="71D4DD91" w14:textId="5C9A0F33" w:rsidR="004D2ED6" w:rsidRDefault="005C2B1A" w:rsidP="005C2B1A">
      <w:pPr>
        <w:pStyle w:val="aa"/>
      </w:pPr>
      <w:r>
        <w:t xml:space="preserve">      }</w:t>
      </w:r>
    </w:p>
    <w:p w14:paraId="1D4610C4" w14:textId="15DB4836" w:rsidR="005C2B1A" w:rsidRDefault="005C2B1A" w:rsidP="005C2B1A">
      <w:pPr>
        <w:pStyle w:val="aa"/>
      </w:pPr>
      <w:r>
        <w:lastRenderedPageBreak/>
        <w:t>/frontend/</w:t>
      </w:r>
      <w:proofErr w:type="spellStart"/>
      <w:r>
        <w:t>p</w:t>
      </w:r>
      <w:r>
        <w:rPr>
          <w:rFonts w:hint="eastAsia"/>
        </w:rPr>
        <w:t>ackage.</w:t>
      </w:r>
      <w:r>
        <w:t>json</w:t>
      </w:r>
      <w:proofErr w:type="spellEnd"/>
    </w:p>
    <w:p w14:paraId="5DD741DA" w14:textId="7820EE34" w:rsidR="005C2B1A" w:rsidRDefault="005C2B1A" w:rsidP="005C2B1A">
      <w:pPr>
        <w:pStyle w:val="aa"/>
      </w:pPr>
    </w:p>
    <w:p w14:paraId="21725845" w14:textId="77777777" w:rsidR="005C2B1A" w:rsidRDefault="005C2B1A" w:rsidP="005C2B1A">
      <w:pPr>
        <w:pStyle w:val="aa"/>
      </w:pPr>
      <w:r>
        <w:t>{</w:t>
      </w:r>
    </w:p>
    <w:p w14:paraId="3AB121A3" w14:textId="77777777" w:rsidR="005C2B1A" w:rsidRDefault="005C2B1A" w:rsidP="005C2B1A">
      <w:pPr>
        <w:pStyle w:val="aa"/>
      </w:pPr>
      <w:r>
        <w:t xml:space="preserve">  "name": "frontend",</w:t>
      </w:r>
    </w:p>
    <w:p w14:paraId="38644A80" w14:textId="77777777" w:rsidR="005C2B1A" w:rsidRDefault="005C2B1A" w:rsidP="005C2B1A">
      <w:pPr>
        <w:pStyle w:val="aa"/>
      </w:pPr>
      <w:r>
        <w:t xml:space="preserve">  "version": "0.0.0",</w:t>
      </w:r>
    </w:p>
    <w:p w14:paraId="7A8AD3A2" w14:textId="77777777" w:rsidR="005C2B1A" w:rsidRDefault="005C2B1A" w:rsidP="005C2B1A">
      <w:pPr>
        <w:pStyle w:val="aa"/>
      </w:pPr>
      <w:r>
        <w:t xml:space="preserve">  "private": true,</w:t>
      </w:r>
    </w:p>
    <w:p w14:paraId="3AE5E477" w14:textId="77777777" w:rsidR="005C2B1A" w:rsidRDefault="005C2B1A" w:rsidP="005C2B1A">
      <w:pPr>
        <w:pStyle w:val="aa"/>
      </w:pPr>
      <w:r>
        <w:t xml:space="preserve">  "scripts": {</w:t>
      </w:r>
      <w:bookmarkStart w:id="12" w:name="_GoBack"/>
      <w:bookmarkEnd w:id="12"/>
    </w:p>
    <w:p w14:paraId="207A7163" w14:textId="77777777" w:rsidR="005C2B1A" w:rsidRDefault="005C2B1A" w:rsidP="005C2B1A">
      <w:pPr>
        <w:pStyle w:val="aa"/>
      </w:pPr>
      <w:r>
        <w:t xml:space="preserve">    "build": "</w:t>
      </w:r>
      <w:proofErr w:type="spellStart"/>
      <w:r>
        <w:t>vite</w:t>
      </w:r>
      <w:proofErr w:type="spellEnd"/>
      <w:r>
        <w:t xml:space="preserve"> build",</w:t>
      </w:r>
    </w:p>
    <w:p w14:paraId="145CB9BC" w14:textId="77777777" w:rsidR="005C2B1A" w:rsidRDefault="005C2B1A" w:rsidP="005C2B1A">
      <w:pPr>
        <w:pStyle w:val="aa"/>
      </w:pPr>
      <w:r>
        <w:t xml:space="preserve">    "dev": "</w:t>
      </w:r>
      <w:proofErr w:type="spellStart"/>
      <w:r>
        <w:t>vite</w:t>
      </w:r>
      <w:proofErr w:type="spellEnd"/>
      <w:r>
        <w:t>",</w:t>
      </w:r>
    </w:p>
    <w:p w14:paraId="444E21CF" w14:textId="77777777" w:rsidR="005C2B1A" w:rsidRDefault="005C2B1A" w:rsidP="005C2B1A">
      <w:pPr>
        <w:pStyle w:val="aa"/>
      </w:pPr>
      <w:r>
        <w:t xml:space="preserve">    "serve": "</w:t>
      </w:r>
      <w:proofErr w:type="spellStart"/>
      <w:r>
        <w:t>vite</w:t>
      </w:r>
      <w:proofErr w:type="spellEnd"/>
      <w:r>
        <w:t xml:space="preserve"> serve",</w:t>
      </w:r>
    </w:p>
    <w:p w14:paraId="0473EB1A" w14:textId="77777777" w:rsidR="005C2B1A" w:rsidRDefault="005C2B1A" w:rsidP="005C2B1A">
      <w:pPr>
        <w:pStyle w:val="aa"/>
      </w:pPr>
      <w:r>
        <w:t xml:space="preserve">    "web-push": "web-push",</w:t>
      </w:r>
    </w:p>
    <w:p w14:paraId="6E0F034F" w14:textId="77777777" w:rsidR="005C2B1A" w:rsidRDefault="005C2B1A" w:rsidP="005C2B1A">
      <w:pPr>
        <w:pStyle w:val="aa"/>
      </w:pPr>
      <w:r>
        <w:t xml:space="preserve">    "preview": "</w:t>
      </w:r>
      <w:proofErr w:type="spellStart"/>
      <w:r>
        <w:t>vite</w:t>
      </w:r>
      <w:proofErr w:type="spellEnd"/>
      <w:r>
        <w:t xml:space="preserve"> preview"</w:t>
      </w:r>
    </w:p>
    <w:p w14:paraId="50FED6BF" w14:textId="77777777" w:rsidR="005C2B1A" w:rsidRDefault="005C2B1A" w:rsidP="005C2B1A">
      <w:pPr>
        <w:pStyle w:val="aa"/>
      </w:pPr>
      <w:r>
        <w:t xml:space="preserve">  },</w:t>
      </w:r>
    </w:p>
    <w:p w14:paraId="5B8150B3" w14:textId="77777777" w:rsidR="005C2B1A" w:rsidRDefault="005C2B1A" w:rsidP="005C2B1A">
      <w:pPr>
        <w:pStyle w:val="aa"/>
      </w:pPr>
      <w:r>
        <w:t xml:space="preserve">  "dependencies": {</w:t>
      </w:r>
    </w:p>
    <w:p w14:paraId="0B01D1C6" w14:textId="77777777" w:rsidR="005C2B1A" w:rsidRDefault="005C2B1A" w:rsidP="005C2B1A">
      <w:pPr>
        <w:pStyle w:val="aa"/>
      </w:pPr>
      <w:r>
        <w:t xml:space="preserve">    "@</w:t>
      </w:r>
      <w:proofErr w:type="spellStart"/>
      <w:r>
        <w:t>popperjs</w:t>
      </w:r>
      <w:proofErr w:type="spellEnd"/>
      <w:r>
        <w:t>/core": "^2.11.8",</w:t>
      </w:r>
    </w:p>
    <w:p w14:paraId="5FD95E3D" w14:textId="77777777" w:rsidR="005C2B1A" w:rsidRDefault="005C2B1A" w:rsidP="005C2B1A">
      <w:pPr>
        <w:pStyle w:val="aa"/>
      </w:pPr>
      <w:r>
        <w:t xml:space="preserve">    "@stomp/</w:t>
      </w:r>
      <w:proofErr w:type="spellStart"/>
      <w:r>
        <w:t>stompjs</w:t>
      </w:r>
      <w:proofErr w:type="spellEnd"/>
      <w:r>
        <w:t>": "^7.0.0",</w:t>
      </w:r>
    </w:p>
    <w:p w14:paraId="310124AD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axios</w:t>
      </w:r>
      <w:proofErr w:type="spellEnd"/>
      <w:r>
        <w:t>": "^1.6.7",</w:t>
      </w:r>
    </w:p>
    <w:p w14:paraId="13E8C483" w14:textId="77777777" w:rsidR="005C2B1A" w:rsidRDefault="005C2B1A" w:rsidP="005C2B1A">
      <w:pPr>
        <w:pStyle w:val="aa"/>
      </w:pPr>
      <w:r>
        <w:t xml:space="preserve">    "bootstrap": "^5.3.2",</w:t>
      </w:r>
    </w:p>
    <w:p w14:paraId="63C789E3" w14:textId="77777777" w:rsidR="005C2B1A" w:rsidRDefault="005C2B1A" w:rsidP="005C2B1A">
      <w:pPr>
        <w:pStyle w:val="aa"/>
      </w:pPr>
      <w:r>
        <w:t xml:space="preserve">    "bootstrap-</w:t>
      </w:r>
      <w:proofErr w:type="spellStart"/>
      <w:r>
        <w:t>vue</w:t>
      </w:r>
      <w:proofErr w:type="spellEnd"/>
      <w:r>
        <w:t>": "^2.23.1",</w:t>
      </w:r>
    </w:p>
    <w:p w14:paraId="7901C16C" w14:textId="77777777" w:rsidR="005C2B1A" w:rsidRDefault="005C2B1A" w:rsidP="005C2B1A">
      <w:pPr>
        <w:pStyle w:val="aa"/>
      </w:pPr>
      <w:r>
        <w:t xml:space="preserve">    "chart.js": "^4.4.1",</w:t>
      </w:r>
    </w:p>
    <w:p w14:paraId="53664505" w14:textId="77777777" w:rsidR="005C2B1A" w:rsidRDefault="005C2B1A" w:rsidP="005C2B1A">
      <w:pPr>
        <w:pStyle w:val="aa"/>
      </w:pPr>
      <w:r>
        <w:t xml:space="preserve">    "firebase": "^10.8.0",</w:t>
      </w:r>
    </w:p>
    <w:p w14:paraId="1572A32A" w14:textId="77777777" w:rsidR="005C2B1A" w:rsidRDefault="005C2B1A" w:rsidP="005C2B1A">
      <w:pPr>
        <w:pStyle w:val="aa"/>
      </w:pPr>
      <w:r>
        <w:t xml:space="preserve">    "firebase-tools": "^13.1.0",</w:t>
      </w:r>
    </w:p>
    <w:p w14:paraId="69EA4DA2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jwt</w:t>
      </w:r>
      <w:proofErr w:type="spellEnd"/>
      <w:r>
        <w:t>-decode": "^4.0.0",</w:t>
      </w:r>
    </w:p>
    <w:p w14:paraId="5CB135B6" w14:textId="77777777" w:rsidR="005C2B1A" w:rsidRDefault="005C2B1A" w:rsidP="005C2B1A">
      <w:pPr>
        <w:pStyle w:val="aa"/>
      </w:pPr>
      <w:r>
        <w:t xml:space="preserve">    "moment": "^2.30.1",</w:t>
      </w:r>
    </w:p>
    <w:p w14:paraId="15667C9C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papaparse</w:t>
      </w:r>
      <w:proofErr w:type="spellEnd"/>
      <w:r>
        <w:t>": "^5.4.1",</w:t>
      </w:r>
    </w:p>
    <w:p w14:paraId="17C718F5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pinia</w:t>
      </w:r>
      <w:proofErr w:type="spellEnd"/>
      <w:r>
        <w:t>": "^2.1.7",</w:t>
      </w:r>
    </w:p>
    <w:p w14:paraId="4C152FE4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pinia</w:t>
      </w:r>
      <w:proofErr w:type="spellEnd"/>
      <w:r>
        <w:t>-plugin-persist": "^1.0.0",</w:t>
      </w:r>
    </w:p>
    <w:p w14:paraId="63DB2334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pinia</w:t>
      </w:r>
      <w:proofErr w:type="spellEnd"/>
      <w:r>
        <w:t>-plugin-</w:t>
      </w:r>
      <w:proofErr w:type="spellStart"/>
      <w:r>
        <w:t>persistedstate</w:t>
      </w:r>
      <w:proofErr w:type="spellEnd"/>
      <w:r>
        <w:t>": "^3.2.1",</w:t>
      </w:r>
    </w:p>
    <w:p w14:paraId="68E278E0" w14:textId="77777777" w:rsidR="005C2B1A" w:rsidRDefault="005C2B1A" w:rsidP="005C2B1A">
      <w:pPr>
        <w:pStyle w:val="aa"/>
      </w:pPr>
      <w:r>
        <w:t xml:space="preserve">    "register-service-worker": "^1.7.2",</w:t>
      </w:r>
    </w:p>
    <w:p w14:paraId="5344144C" w14:textId="77777777" w:rsidR="005C2B1A" w:rsidRDefault="005C2B1A" w:rsidP="005C2B1A">
      <w:pPr>
        <w:pStyle w:val="aa"/>
      </w:pPr>
      <w:r>
        <w:t xml:space="preserve">    "socket.io-client": "^4.7.4",</w:t>
      </w:r>
    </w:p>
    <w:p w14:paraId="75CB892A" w14:textId="77777777" w:rsidR="005C2B1A" w:rsidRDefault="005C2B1A" w:rsidP="005C2B1A">
      <w:pPr>
        <w:pStyle w:val="aa"/>
      </w:pPr>
      <w:r>
        <w:t xml:space="preserve">    "v-calendar": "^3.1.2",</w:t>
      </w:r>
    </w:p>
    <w:p w14:paraId="1C59FD22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ite</w:t>
      </w:r>
      <w:proofErr w:type="spellEnd"/>
      <w:r>
        <w:t>-plugin-</w:t>
      </w:r>
      <w:proofErr w:type="spellStart"/>
      <w:r>
        <w:t>pwa</w:t>
      </w:r>
      <w:proofErr w:type="spellEnd"/>
      <w:r>
        <w:t>": "^0.17.5",</w:t>
      </w:r>
    </w:p>
    <w:p w14:paraId="4350B1FB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</w:t>
      </w:r>
      <w:proofErr w:type="spellEnd"/>
      <w:r>
        <w:t>": "^3.4.19",</w:t>
      </w:r>
    </w:p>
    <w:p w14:paraId="09C8BF9B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-chartjs</w:t>
      </w:r>
      <w:proofErr w:type="spellEnd"/>
      <w:r>
        <w:t>": "^5.3.0",</w:t>
      </w:r>
    </w:p>
    <w:p w14:paraId="756B537B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-chartkick</w:t>
      </w:r>
      <w:proofErr w:type="spellEnd"/>
      <w:r>
        <w:t>": "^1.1.0",</w:t>
      </w:r>
    </w:p>
    <w:p w14:paraId="316E7C09" w14:textId="77777777" w:rsidR="005C2B1A" w:rsidRDefault="005C2B1A" w:rsidP="005C2B1A">
      <w:pPr>
        <w:pStyle w:val="aa"/>
      </w:pPr>
      <w:r>
        <w:lastRenderedPageBreak/>
        <w:t xml:space="preserve">    "</w:t>
      </w:r>
      <w:proofErr w:type="spellStart"/>
      <w:r>
        <w:t>vue</w:t>
      </w:r>
      <w:proofErr w:type="spellEnd"/>
      <w:r>
        <w:t>-color": "^2.8.1",</w:t>
      </w:r>
    </w:p>
    <w:p w14:paraId="769943E7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</w:t>
      </w:r>
      <w:proofErr w:type="spellEnd"/>
      <w:r>
        <w:t>-</w:t>
      </w:r>
      <w:proofErr w:type="spellStart"/>
      <w:r>
        <w:t>jwt</w:t>
      </w:r>
      <w:proofErr w:type="spellEnd"/>
      <w:r>
        <w:t>-decode": "^0.1.0",</w:t>
      </w:r>
    </w:p>
    <w:p w14:paraId="70CEDE90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</w:t>
      </w:r>
      <w:proofErr w:type="spellEnd"/>
      <w:r>
        <w:t>-router": "^4.2.5",</w:t>
      </w:r>
    </w:p>
    <w:p w14:paraId="4B3D3F03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</w:t>
      </w:r>
      <w:proofErr w:type="spellEnd"/>
      <w:r>
        <w:t>-socket": "^0.2.3",</w:t>
      </w:r>
    </w:p>
    <w:p w14:paraId="07A723F2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-webrtc</w:t>
      </w:r>
      <w:proofErr w:type="spellEnd"/>
      <w:r>
        <w:t>": "^3.0.1",</w:t>
      </w:r>
    </w:p>
    <w:p w14:paraId="321AA3D3" w14:textId="77777777" w:rsidR="005C2B1A" w:rsidRDefault="005C2B1A" w:rsidP="005C2B1A">
      <w:pPr>
        <w:pStyle w:val="aa"/>
      </w:pPr>
      <w:r>
        <w:t xml:space="preserve">    "vue3-cookies": "^1.0.6",</w:t>
      </w:r>
    </w:p>
    <w:p w14:paraId="430BB63C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fire</w:t>
      </w:r>
      <w:proofErr w:type="spellEnd"/>
      <w:r>
        <w:t>": "^3.1.22",</w:t>
      </w:r>
    </w:p>
    <w:p w14:paraId="335AFACF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vuex</w:t>
      </w:r>
      <w:proofErr w:type="spellEnd"/>
      <w:r>
        <w:t>": "^4.1.0",</w:t>
      </w:r>
    </w:p>
    <w:p w14:paraId="445496F7" w14:textId="77777777" w:rsidR="005C2B1A" w:rsidRDefault="005C2B1A" w:rsidP="005C2B1A">
      <w:pPr>
        <w:pStyle w:val="aa"/>
      </w:pPr>
      <w:r>
        <w:t xml:space="preserve">    "web-audio-recorder": "^1.0.5",</w:t>
      </w:r>
    </w:p>
    <w:p w14:paraId="7C304B4F" w14:textId="77777777" w:rsidR="005C2B1A" w:rsidRDefault="005C2B1A" w:rsidP="005C2B1A">
      <w:pPr>
        <w:pStyle w:val="aa"/>
      </w:pPr>
      <w:r>
        <w:t xml:space="preserve">    "web-audio-recorder-</w:t>
      </w:r>
      <w:proofErr w:type="spellStart"/>
      <w:r>
        <w:t>js</w:t>
      </w:r>
      <w:proofErr w:type="spellEnd"/>
      <w:r>
        <w:t>": "^0.0.2",</w:t>
      </w:r>
    </w:p>
    <w:p w14:paraId="63C5FDC6" w14:textId="77777777" w:rsidR="005C2B1A" w:rsidRDefault="005C2B1A" w:rsidP="005C2B1A">
      <w:pPr>
        <w:pStyle w:val="aa"/>
      </w:pPr>
      <w:r>
        <w:t xml:space="preserve">    "web-push": "^3.6.7",</w:t>
      </w:r>
    </w:p>
    <w:p w14:paraId="3DA57A4F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webrtc</w:t>
      </w:r>
      <w:proofErr w:type="spellEnd"/>
      <w:r>
        <w:t>-adapter": "^8.2.3",</w:t>
      </w:r>
    </w:p>
    <w:p w14:paraId="1051F953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ws</w:t>
      </w:r>
      <w:proofErr w:type="spellEnd"/>
      <w:r>
        <w:t>": "^8.16.0"</w:t>
      </w:r>
    </w:p>
    <w:p w14:paraId="33D6A9B6" w14:textId="77777777" w:rsidR="005C2B1A" w:rsidRDefault="005C2B1A" w:rsidP="005C2B1A">
      <w:pPr>
        <w:pStyle w:val="aa"/>
      </w:pPr>
      <w:r>
        <w:t xml:space="preserve">  },</w:t>
      </w:r>
    </w:p>
    <w:p w14:paraId="4D398CAC" w14:textId="77777777" w:rsidR="005C2B1A" w:rsidRDefault="005C2B1A" w:rsidP="005C2B1A">
      <w:pPr>
        <w:pStyle w:val="aa"/>
      </w:pPr>
      <w:r>
        <w:t xml:space="preserve">  "</w:t>
      </w:r>
      <w:proofErr w:type="spellStart"/>
      <w:r>
        <w:t>devDependencies</w:t>
      </w:r>
      <w:proofErr w:type="spellEnd"/>
      <w:r>
        <w:t>": {</w:t>
      </w:r>
    </w:p>
    <w:p w14:paraId="33D68F5B" w14:textId="77777777" w:rsidR="005C2B1A" w:rsidRDefault="005C2B1A" w:rsidP="005C2B1A">
      <w:pPr>
        <w:pStyle w:val="aa"/>
      </w:pPr>
      <w:r>
        <w:t xml:space="preserve">    "@</w:t>
      </w:r>
      <w:proofErr w:type="spellStart"/>
      <w:r>
        <w:t>vitejs</w:t>
      </w:r>
      <w:proofErr w:type="spellEnd"/>
      <w:r>
        <w:t>/plugin-</w:t>
      </w:r>
      <w:proofErr w:type="spellStart"/>
      <w:r>
        <w:t>vue</w:t>
      </w:r>
      <w:proofErr w:type="spellEnd"/>
      <w:r>
        <w:t>": "^4.5.2",</w:t>
      </w:r>
    </w:p>
    <w:p w14:paraId="49466CFA" w14:textId="77777777" w:rsidR="005C2B1A" w:rsidRDefault="005C2B1A" w:rsidP="005C2B1A">
      <w:pPr>
        <w:pStyle w:val="aa"/>
      </w:pPr>
      <w:r>
        <w:t xml:space="preserve">    "@</w:t>
      </w:r>
      <w:proofErr w:type="spellStart"/>
      <w:r>
        <w:t>vue</w:t>
      </w:r>
      <w:proofErr w:type="spellEnd"/>
      <w:r>
        <w:t>/cli-plugin-babel": "^5.0.8",</w:t>
      </w:r>
    </w:p>
    <w:p w14:paraId="2DCF8146" w14:textId="77777777" w:rsidR="005C2B1A" w:rsidRDefault="005C2B1A" w:rsidP="005C2B1A">
      <w:pPr>
        <w:pStyle w:val="aa"/>
      </w:pPr>
      <w:r>
        <w:t xml:space="preserve">    "@</w:t>
      </w:r>
      <w:proofErr w:type="spellStart"/>
      <w:r>
        <w:t>vue</w:t>
      </w:r>
      <w:proofErr w:type="spellEnd"/>
      <w:r>
        <w:t>/cli-plugin-</w:t>
      </w:r>
      <w:proofErr w:type="spellStart"/>
      <w:r>
        <w:t>eslint</w:t>
      </w:r>
      <w:proofErr w:type="spellEnd"/>
      <w:r>
        <w:t>": "^5.0.8",</w:t>
      </w:r>
    </w:p>
    <w:p w14:paraId="0C9F14BA" w14:textId="77777777" w:rsidR="005C2B1A" w:rsidRDefault="005C2B1A" w:rsidP="005C2B1A">
      <w:pPr>
        <w:pStyle w:val="aa"/>
      </w:pPr>
      <w:r>
        <w:t xml:space="preserve">    "@</w:t>
      </w:r>
      <w:proofErr w:type="spellStart"/>
      <w:r>
        <w:t>vue</w:t>
      </w:r>
      <w:proofErr w:type="spellEnd"/>
      <w:r>
        <w:t>/cli-service": "^5.0.8",</w:t>
      </w:r>
    </w:p>
    <w:p w14:paraId="4DEAE32F" w14:textId="77777777" w:rsidR="005C2B1A" w:rsidRDefault="005C2B1A" w:rsidP="005C2B1A">
      <w:pPr>
        <w:pStyle w:val="aa"/>
      </w:pPr>
      <w:r>
        <w:t xml:space="preserve">    "@</w:t>
      </w:r>
      <w:proofErr w:type="spellStart"/>
      <w:r>
        <w:t>vue</w:t>
      </w:r>
      <w:proofErr w:type="spellEnd"/>
      <w:r>
        <w:t>/compiler-</w:t>
      </w:r>
      <w:proofErr w:type="spellStart"/>
      <w:r>
        <w:t>sfc</w:t>
      </w:r>
      <w:proofErr w:type="spellEnd"/>
      <w:r>
        <w:t>": "^3.0.0-0",</w:t>
      </w:r>
    </w:p>
    <w:p w14:paraId="471A6415" w14:textId="77777777" w:rsidR="005C2B1A" w:rsidRPr="005C2B1A" w:rsidRDefault="005C2B1A" w:rsidP="005C2B1A">
      <w:pPr>
        <w:pStyle w:val="aa"/>
        <w:rPr>
          <w:lang w:val="de-DE"/>
        </w:rPr>
      </w:pPr>
      <w:r>
        <w:t xml:space="preserve">    </w:t>
      </w:r>
      <w:r w:rsidRPr="005C2B1A">
        <w:rPr>
          <w:lang w:val="de-DE"/>
        </w:rPr>
        <w:t>"babel-eslint": "^10.1.0",</w:t>
      </w:r>
    </w:p>
    <w:p w14:paraId="5A7E4395" w14:textId="77777777" w:rsidR="005C2B1A" w:rsidRPr="005C2B1A" w:rsidRDefault="005C2B1A" w:rsidP="005C2B1A">
      <w:pPr>
        <w:pStyle w:val="aa"/>
        <w:rPr>
          <w:lang w:val="de-DE"/>
        </w:rPr>
      </w:pPr>
      <w:r w:rsidRPr="005C2B1A">
        <w:rPr>
          <w:lang w:val="de-DE"/>
        </w:rPr>
        <w:t xml:space="preserve">    "eslint": "^7.5.0",</w:t>
      </w:r>
    </w:p>
    <w:p w14:paraId="38F38FAF" w14:textId="77777777" w:rsidR="005C2B1A" w:rsidRPr="005C2B1A" w:rsidRDefault="005C2B1A" w:rsidP="005C2B1A">
      <w:pPr>
        <w:pStyle w:val="aa"/>
        <w:rPr>
          <w:lang w:val="de-DE"/>
        </w:rPr>
      </w:pPr>
      <w:r w:rsidRPr="005C2B1A">
        <w:rPr>
          <w:lang w:val="de-DE"/>
        </w:rPr>
        <w:t xml:space="preserve">    "eslint-plugin-vue": "^7.0.0-0",</w:t>
      </w:r>
    </w:p>
    <w:p w14:paraId="72DBFD45" w14:textId="77777777" w:rsidR="005C2B1A" w:rsidRDefault="005C2B1A" w:rsidP="005C2B1A">
      <w:pPr>
        <w:pStyle w:val="aa"/>
      </w:pPr>
      <w:r w:rsidRPr="005C2B1A">
        <w:rPr>
          <w:lang w:val="de-DE"/>
        </w:rPr>
        <w:t xml:space="preserve">    </w:t>
      </w:r>
      <w:r>
        <w:t>"</w:t>
      </w:r>
      <w:proofErr w:type="spellStart"/>
      <w:r>
        <w:t>vite</w:t>
      </w:r>
      <w:proofErr w:type="spellEnd"/>
      <w:r>
        <w:t>": "^5.0.10"</w:t>
      </w:r>
    </w:p>
    <w:p w14:paraId="7C9031F4" w14:textId="77777777" w:rsidR="005C2B1A" w:rsidRDefault="005C2B1A" w:rsidP="005C2B1A">
      <w:pPr>
        <w:pStyle w:val="aa"/>
      </w:pPr>
      <w:r>
        <w:t xml:space="preserve">  },</w:t>
      </w:r>
    </w:p>
    <w:p w14:paraId="42D96171" w14:textId="77777777" w:rsidR="005C2B1A" w:rsidRDefault="005C2B1A" w:rsidP="005C2B1A">
      <w:pPr>
        <w:pStyle w:val="aa"/>
      </w:pPr>
      <w:r>
        <w:t xml:space="preserve">  "</w:t>
      </w:r>
      <w:proofErr w:type="spellStart"/>
      <w:r>
        <w:t>eslintConfig</w:t>
      </w:r>
      <w:proofErr w:type="spellEnd"/>
      <w:r>
        <w:t>": {</w:t>
      </w:r>
    </w:p>
    <w:p w14:paraId="287BF302" w14:textId="77777777" w:rsidR="005C2B1A" w:rsidRDefault="005C2B1A" w:rsidP="005C2B1A">
      <w:pPr>
        <w:pStyle w:val="aa"/>
      </w:pPr>
      <w:r>
        <w:t xml:space="preserve">    "root": true,</w:t>
      </w:r>
    </w:p>
    <w:p w14:paraId="36266E17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env</w:t>
      </w:r>
      <w:proofErr w:type="spellEnd"/>
      <w:r>
        <w:t>": {</w:t>
      </w:r>
    </w:p>
    <w:p w14:paraId="7B5A4470" w14:textId="77777777" w:rsidR="005C2B1A" w:rsidRDefault="005C2B1A" w:rsidP="005C2B1A">
      <w:pPr>
        <w:pStyle w:val="aa"/>
      </w:pPr>
      <w:r>
        <w:t xml:space="preserve">      "node": true</w:t>
      </w:r>
    </w:p>
    <w:p w14:paraId="510085F5" w14:textId="77777777" w:rsidR="005C2B1A" w:rsidRDefault="005C2B1A" w:rsidP="005C2B1A">
      <w:pPr>
        <w:pStyle w:val="aa"/>
      </w:pPr>
      <w:r>
        <w:t xml:space="preserve">    },</w:t>
      </w:r>
    </w:p>
    <w:p w14:paraId="1C1FD8DB" w14:textId="77777777" w:rsidR="005C2B1A" w:rsidRDefault="005C2B1A" w:rsidP="005C2B1A">
      <w:pPr>
        <w:pStyle w:val="aa"/>
      </w:pPr>
      <w:r>
        <w:t xml:space="preserve">    "extends": [</w:t>
      </w:r>
    </w:p>
    <w:p w14:paraId="0CCEFCAA" w14:textId="77777777" w:rsidR="005C2B1A" w:rsidRDefault="005C2B1A" w:rsidP="005C2B1A">
      <w:pPr>
        <w:pStyle w:val="aa"/>
      </w:pPr>
      <w:r>
        <w:t xml:space="preserve">      "</w:t>
      </w:r>
      <w:proofErr w:type="spellStart"/>
      <w:proofErr w:type="gramStart"/>
      <w:r>
        <w:t>plugin:vue</w:t>
      </w:r>
      <w:proofErr w:type="spellEnd"/>
      <w:proofErr w:type="gramEnd"/>
      <w:r>
        <w:t>/vue3-essential",</w:t>
      </w:r>
    </w:p>
    <w:p w14:paraId="7BBFB496" w14:textId="77777777" w:rsidR="005C2B1A" w:rsidRDefault="005C2B1A" w:rsidP="005C2B1A">
      <w:pPr>
        <w:pStyle w:val="aa"/>
      </w:pPr>
      <w:r>
        <w:t xml:space="preserve">      "</w:t>
      </w:r>
      <w:proofErr w:type="spellStart"/>
      <w:proofErr w:type="gramStart"/>
      <w:r>
        <w:t>eslint:recommended</w:t>
      </w:r>
      <w:proofErr w:type="spellEnd"/>
      <w:proofErr w:type="gramEnd"/>
      <w:r>
        <w:t>"</w:t>
      </w:r>
    </w:p>
    <w:p w14:paraId="047FCC7E" w14:textId="77777777" w:rsidR="005C2B1A" w:rsidRDefault="005C2B1A" w:rsidP="005C2B1A">
      <w:pPr>
        <w:pStyle w:val="aa"/>
      </w:pPr>
      <w:r>
        <w:t xml:space="preserve">    ],</w:t>
      </w:r>
    </w:p>
    <w:p w14:paraId="35D4A3C3" w14:textId="77777777" w:rsidR="005C2B1A" w:rsidRDefault="005C2B1A" w:rsidP="005C2B1A">
      <w:pPr>
        <w:pStyle w:val="aa"/>
      </w:pPr>
      <w:r>
        <w:t xml:space="preserve">    "</w:t>
      </w:r>
      <w:proofErr w:type="spellStart"/>
      <w:r>
        <w:t>parserOptions</w:t>
      </w:r>
      <w:proofErr w:type="spellEnd"/>
      <w:r>
        <w:t>": {</w:t>
      </w:r>
    </w:p>
    <w:p w14:paraId="399B4D34" w14:textId="77777777" w:rsidR="005C2B1A" w:rsidRDefault="005C2B1A" w:rsidP="005C2B1A">
      <w:pPr>
        <w:pStyle w:val="aa"/>
      </w:pPr>
      <w:r>
        <w:lastRenderedPageBreak/>
        <w:t xml:space="preserve">      "parser": "babel-</w:t>
      </w:r>
      <w:proofErr w:type="spellStart"/>
      <w:r>
        <w:t>eslint</w:t>
      </w:r>
      <w:proofErr w:type="spellEnd"/>
      <w:r>
        <w:t>"</w:t>
      </w:r>
    </w:p>
    <w:p w14:paraId="15ED83CF" w14:textId="77777777" w:rsidR="005C2B1A" w:rsidRDefault="005C2B1A" w:rsidP="005C2B1A">
      <w:pPr>
        <w:pStyle w:val="aa"/>
      </w:pPr>
      <w:r>
        <w:t xml:space="preserve">    },</w:t>
      </w:r>
    </w:p>
    <w:p w14:paraId="53E64D5A" w14:textId="77777777" w:rsidR="005C2B1A" w:rsidRDefault="005C2B1A" w:rsidP="005C2B1A">
      <w:pPr>
        <w:pStyle w:val="aa"/>
      </w:pPr>
      <w:r>
        <w:t xml:space="preserve">    "rules": {}</w:t>
      </w:r>
    </w:p>
    <w:p w14:paraId="45325587" w14:textId="77777777" w:rsidR="005C2B1A" w:rsidRDefault="005C2B1A" w:rsidP="005C2B1A">
      <w:pPr>
        <w:pStyle w:val="aa"/>
      </w:pPr>
      <w:r>
        <w:t xml:space="preserve">  },</w:t>
      </w:r>
    </w:p>
    <w:p w14:paraId="37080219" w14:textId="77777777" w:rsidR="005C2B1A" w:rsidRDefault="005C2B1A" w:rsidP="005C2B1A">
      <w:pPr>
        <w:pStyle w:val="aa"/>
      </w:pPr>
      <w:r>
        <w:t xml:space="preserve">  "</w:t>
      </w:r>
      <w:proofErr w:type="spellStart"/>
      <w:r>
        <w:t>browserslist</w:t>
      </w:r>
      <w:proofErr w:type="spellEnd"/>
      <w:r>
        <w:t>": [</w:t>
      </w:r>
    </w:p>
    <w:p w14:paraId="49453BB1" w14:textId="77777777" w:rsidR="005C2B1A" w:rsidRDefault="005C2B1A" w:rsidP="005C2B1A">
      <w:pPr>
        <w:pStyle w:val="aa"/>
      </w:pPr>
      <w:r>
        <w:t xml:space="preserve">    "&gt; 1%",</w:t>
      </w:r>
    </w:p>
    <w:p w14:paraId="000FE180" w14:textId="77777777" w:rsidR="005C2B1A" w:rsidRDefault="005C2B1A" w:rsidP="005C2B1A">
      <w:pPr>
        <w:pStyle w:val="aa"/>
      </w:pPr>
      <w:r>
        <w:t xml:space="preserve">    "last 2 versions",</w:t>
      </w:r>
    </w:p>
    <w:p w14:paraId="7C4AAA10" w14:textId="77777777" w:rsidR="005C2B1A" w:rsidRDefault="005C2B1A" w:rsidP="005C2B1A">
      <w:pPr>
        <w:pStyle w:val="aa"/>
      </w:pPr>
      <w:r>
        <w:t xml:space="preserve">    "not dead"</w:t>
      </w:r>
    </w:p>
    <w:p w14:paraId="576B1B5A" w14:textId="77777777" w:rsidR="005C2B1A" w:rsidRDefault="005C2B1A" w:rsidP="005C2B1A">
      <w:pPr>
        <w:pStyle w:val="aa"/>
      </w:pPr>
      <w:r>
        <w:t xml:space="preserve">  ],</w:t>
      </w:r>
    </w:p>
    <w:p w14:paraId="430536C5" w14:textId="77777777" w:rsidR="005C2B1A" w:rsidRDefault="005C2B1A" w:rsidP="005C2B1A">
      <w:pPr>
        <w:pStyle w:val="aa"/>
      </w:pPr>
      <w:r>
        <w:t xml:space="preserve">  "keywords": [],</w:t>
      </w:r>
    </w:p>
    <w:p w14:paraId="3A12ECB2" w14:textId="77777777" w:rsidR="005C2B1A" w:rsidRDefault="005C2B1A" w:rsidP="005C2B1A">
      <w:pPr>
        <w:pStyle w:val="aa"/>
      </w:pPr>
      <w:r>
        <w:t xml:space="preserve">  "type": "module"</w:t>
      </w:r>
    </w:p>
    <w:p w14:paraId="225F30C3" w14:textId="2348411C" w:rsidR="005C2B1A" w:rsidRDefault="005C2B1A" w:rsidP="005C2B1A">
      <w:pPr>
        <w:pStyle w:val="aa"/>
      </w:pPr>
      <w:r>
        <w:t>}</w:t>
      </w:r>
    </w:p>
    <w:p w14:paraId="25F6A75D" w14:textId="0C1E807F" w:rsidR="005C2B1A" w:rsidRDefault="005C2B1A" w:rsidP="005C2B1A">
      <w:pPr>
        <w:pStyle w:val="aa"/>
      </w:pPr>
    </w:p>
    <w:p w14:paraId="09344F3F" w14:textId="77777777" w:rsidR="005C2B1A" w:rsidRDefault="005C2B1A" w:rsidP="005C2B1A">
      <w:pPr>
        <w:pStyle w:val="aa"/>
      </w:pPr>
    </w:p>
    <w:p w14:paraId="0CE05C5B" w14:textId="77777777" w:rsidR="005C2B1A" w:rsidRDefault="005C2B1A" w:rsidP="005C2B1A">
      <w:pPr>
        <w:pStyle w:val="aa"/>
      </w:pPr>
    </w:p>
    <w:p w14:paraId="51E9B0A5" w14:textId="77777777" w:rsidR="005C2B1A" w:rsidRDefault="005C2B1A" w:rsidP="005C2B1A">
      <w:pPr>
        <w:pStyle w:val="aa"/>
      </w:pPr>
    </w:p>
    <w:p w14:paraId="06BB970C" w14:textId="7578C82F" w:rsidR="004D2ED6" w:rsidRDefault="004D2ED6" w:rsidP="005C2B1A">
      <w:pPr>
        <w:pStyle w:val="aa"/>
      </w:pPr>
      <w:proofErr w:type="gramStart"/>
      <w:r>
        <w:rPr>
          <w:rFonts w:hint="eastAsia"/>
        </w:rPr>
        <w:t>.e</w:t>
      </w:r>
      <w:r>
        <w:t>nv</w:t>
      </w:r>
      <w:proofErr w:type="gramEnd"/>
    </w:p>
    <w:p w14:paraId="74D19206" w14:textId="3364CAB0" w:rsidR="004D2ED6" w:rsidRDefault="004D2ED6" w:rsidP="004D2ED6">
      <w:pPr>
        <w:pStyle w:val="aa"/>
      </w:pPr>
      <w:r>
        <w:t>DB_USER=DB</w:t>
      </w:r>
      <w:r>
        <w:rPr>
          <w:rFonts w:hint="eastAsia"/>
        </w:rPr>
        <w:t>호스트 유저 정보</w:t>
      </w:r>
    </w:p>
    <w:p w14:paraId="26DBF1BC" w14:textId="72CA7C83" w:rsidR="004D2ED6" w:rsidRDefault="004D2ED6" w:rsidP="004D2ED6">
      <w:pPr>
        <w:pStyle w:val="aa"/>
      </w:pPr>
      <w:r>
        <w:t>DB_PASS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비밀번호</w:t>
      </w:r>
    </w:p>
    <w:p w14:paraId="35A4ADBC" w14:textId="31B24383" w:rsidR="004D2ED6" w:rsidRDefault="004D2ED6" w:rsidP="004D2ED6">
      <w:pPr>
        <w:pStyle w:val="aa"/>
      </w:pPr>
      <w:r>
        <w:t xml:space="preserve">DB_URL=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주소</w:t>
      </w:r>
    </w:p>
    <w:p w14:paraId="1ED4B80E" w14:textId="61A5C527" w:rsidR="004D2ED6" w:rsidRDefault="004D2ED6" w:rsidP="004D2ED6">
      <w:pPr>
        <w:pStyle w:val="aa"/>
      </w:pPr>
    </w:p>
    <w:p w14:paraId="2F8961BB" w14:textId="18BD1753" w:rsidR="004D2ED6" w:rsidRDefault="004D2ED6" w:rsidP="004D2ED6">
      <w:pPr>
        <w:pStyle w:val="aa"/>
      </w:pPr>
      <w:r>
        <w:rPr>
          <w:rFonts w:hint="eastAsia"/>
        </w:rPr>
        <w:t>.</w:t>
      </w:r>
      <w:proofErr w:type="spellStart"/>
      <w:proofErr w:type="gramStart"/>
      <w:r>
        <w:t>application.</w:t>
      </w:r>
      <w:r w:rsidR="00F91886">
        <w:t>properties</w:t>
      </w:r>
      <w:proofErr w:type="spellEnd"/>
      <w:proofErr w:type="gramEnd"/>
    </w:p>
    <w:p w14:paraId="6ADC0D3D" w14:textId="77777777" w:rsidR="008E51CF" w:rsidRDefault="008E51CF" w:rsidP="008E51CF">
      <w:pPr>
        <w:pStyle w:val="aa"/>
      </w:pPr>
      <w:r>
        <w:t># REDIS</w:t>
      </w:r>
    </w:p>
    <w:p w14:paraId="16F4D127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redis</w:t>
      </w:r>
      <w:proofErr w:type="spellEnd"/>
      <w:r>
        <w:t>:</w:t>
      </w:r>
    </w:p>
    <w:p w14:paraId="50B2BE86" w14:textId="1D5E4B06" w:rsidR="00C03F4A" w:rsidRPr="00C03F4A" w:rsidRDefault="008E51CF" w:rsidP="00C03F4A">
      <w:pPr>
        <w:pStyle w:val="aa"/>
      </w:pPr>
      <w:r>
        <w:t xml:space="preserve"> </w:t>
      </w:r>
      <w:r w:rsidR="00C03F4A" w:rsidRPr="00C03F4A">
        <w:t>spring.data.redis.host=i10c210.p.ssafy.io</w:t>
      </w:r>
      <w:r w:rsidR="00C03F4A" w:rsidRPr="00C03F4A">
        <w:br/>
      </w:r>
      <w:proofErr w:type="spellStart"/>
      <w:r w:rsidR="00C03F4A" w:rsidRPr="00C03F4A">
        <w:t>spring.data.redis.port</w:t>
      </w:r>
      <w:proofErr w:type="spellEnd"/>
      <w:r w:rsidR="00C03F4A" w:rsidRPr="00C03F4A">
        <w:t>=6379</w:t>
      </w:r>
    </w:p>
    <w:p w14:paraId="3A71569E" w14:textId="35491B8D" w:rsidR="008E51CF" w:rsidRPr="00C03F4A" w:rsidRDefault="008E51CF" w:rsidP="00C03F4A">
      <w:pPr>
        <w:pStyle w:val="aa"/>
      </w:pPr>
    </w:p>
    <w:p w14:paraId="2DAED160" w14:textId="770A0399" w:rsidR="008E51CF" w:rsidRDefault="008E51CF" w:rsidP="008E51CF">
      <w:pPr>
        <w:pStyle w:val="aa"/>
      </w:pPr>
      <w:r>
        <w:t xml:space="preserve"># </w:t>
      </w:r>
      <w:proofErr w:type="spellStart"/>
      <w:r w:rsidR="00C03F4A">
        <w:t>MySql</w:t>
      </w:r>
      <w:proofErr w:type="spellEnd"/>
      <w:r>
        <w:t xml:space="preserve"> DB(배포)</w:t>
      </w:r>
    </w:p>
    <w:p w14:paraId="26A32093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5B2572EE" w14:textId="786DBA32" w:rsidR="008E51CF" w:rsidRPr="00C44E32" w:rsidRDefault="008E51CF" w:rsidP="008E51CF">
      <w:pPr>
        <w:pStyle w:val="aa"/>
      </w:pPr>
      <w:r>
        <w:t xml:space="preserve">    url: </w:t>
      </w:r>
      <w:r w:rsidR="00533033" w:rsidRPr="00533033">
        <w:t>jdbc:mysql://i10c210.p.ssafy.io:3306/</w:t>
      </w:r>
      <w:proofErr w:type="gramStart"/>
      <w:r w:rsidR="00533033" w:rsidRPr="00533033">
        <w:t>todak?useUnicode</w:t>
      </w:r>
      <w:proofErr w:type="gramEnd"/>
      <w:r w:rsidR="00533033" w:rsidRPr="00533033">
        <w:t>=true&amp;characterEncoding=utf8&amp;serverTimezone=Asia/Seoul&amp;zeroDateTimeBehavior=convertToNull&amp;rewriteBatchedStatements=true</w:t>
      </w:r>
    </w:p>
    <w:p w14:paraId="46B6F1E5" w14:textId="7998F620" w:rsidR="008E51CF" w:rsidRPr="003319E2" w:rsidRDefault="008E51CF" w:rsidP="008E51CF">
      <w:pPr>
        <w:pStyle w:val="aa"/>
      </w:pPr>
      <w:r>
        <w:t xml:space="preserve">    driver-class-name: </w:t>
      </w:r>
      <w:proofErr w:type="spellStart"/>
      <w:proofErr w:type="gramStart"/>
      <w:r w:rsidR="00307742" w:rsidRPr="00307742">
        <w:t>com.mysql</w:t>
      </w:r>
      <w:proofErr w:type="gramEnd"/>
      <w:r w:rsidR="00307742" w:rsidRPr="00307742">
        <w:t>.cj.jdbc.Driver</w:t>
      </w:r>
      <w:proofErr w:type="spellEnd"/>
    </w:p>
    <w:p w14:paraId="736ACB6F" w14:textId="2BC0FD43" w:rsidR="008E51CF" w:rsidRDefault="008E51CF" w:rsidP="008E51CF">
      <w:pPr>
        <w:pStyle w:val="aa"/>
      </w:pPr>
      <w:r>
        <w:t xml:space="preserve">    username: </w:t>
      </w:r>
      <w:proofErr w:type="spellStart"/>
      <w:r w:rsidR="003319E2" w:rsidRPr="003319E2">
        <w:t>ssafy</w:t>
      </w:r>
      <w:proofErr w:type="spellEnd"/>
    </w:p>
    <w:p w14:paraId="03A96A82" w14:textId="77777777" w:rsidR="003319E2" w:rsidRPr="003319E2" w:rsidRDefault="008E51CF" w:rsidP="003319E2">
      <w:pPr>
        <w:pStyle w:val="aa"/>
      </w:pPr>
      <w:r>
        <w:lastRenderedPageBreak/>
        <w:t xml:space="preserve">    password: </w:t>
      </w:r>
      <w:proofErr w:type="spellStart"/>
      <w:r w:rsidR="003319E2" w:rsidRPr="003319E2">
        <w:t>ssafy</w:t>
      </w:r>
      <w:proofErr w:type="spellEnd"/>
    </w:p>
    <w:p w14:paraId="1B7DA727" w14:textId="5F35D776" w:rsidR="004D2ED6" w:rsidRDefault="004D2ED6" w:rsidP="006155F3">
      <w:pPr>
        <w:pStyle w:val="aa"/>
      </w:pPr>
    </w:p>
    <w:p w14:paraId="158CBA27" w14:textId="57FCDB61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</w:p>
    <w:p w14:paraId="52CE353F" w14:textId="77777777" w:rsidR="008E51CF" w:rsidRDefault="008E51CF" w:rsidP="008E51CF">
      <w:pPr>
        <w:pStyle w:val="aa"/>
      </w:pPr>
      <w:r>
        <w:t>jwt:</w:t>
      </w:r>
    </w:p>
    <w:p w14:paraId="06E70BEE" w14:textId="77777777" w:rsidR="00382076" w:rsidRPr="00382076" w:rsidRDefault="008E51CF" w:rsidP="00382076">
      <w:pPr>
        <w:pStyle w:val="aa"/>
      </w:pPr>
      <w:r>
        <w:t xml:space="preserve">  secret: </w:t>
      </w:r>
      <w:r w:rsidR="00382076" w:rsidRPr="00382076">
        <w:t>dyAeHubOOc8KaOfYB6XEQoEj1QzRlVgtjNL8PYs1A1tymZvvqkcEU7L1imkKHeDa</w:t>
      </w:r>
    </w:p>
    <w:p w14:paraId="224F2BB3" w14:textId="44E456E9" w:rsidR="008E51CF" w:rsidRPr="00382076" w:rsidRDefault="008E51CF" w:rsidP="008E51CF">
      <w:pPr>
        <w:pStyle w:val="aa"/>
      </w:pPr>
    </w:p>
    <w:p w14:paraId="196D63CC" w14:textId="6EEF3D1D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54B0D326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i</w:t>
      </w:r>
      <w:r w:rsidR="00734AD8">
        <w:t>nstall</w:t>
      </w:r>
    </w:p>
    <w:p w14:paraId="7933105D" w14:textId="56704B49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2D050AB5" w14:textId="1D4B10AB" w:rsidR="00734AD8" w:rsidRDefault="00734AD8" w:rsidP="00734AD8">
      <w:pPr>
        <w:pStyle w:val="aa"/>
        <w:ind w:firstLine="156"/>
      </w:pPr>
      <w:r>
        <w:t>cd functions</w:t>
      </w:r>
    </w:p>
    <w:p w14:paraId="00604F46" w14:textId="18624648" w:rsidR="00734AD8" w:rsidRDefault="00734AD8" w:rsidP="00734AD8">
      <w:pPr>
        <w:pStyle w:val="aa"/>
        <w:ind w:firstLine="156"/>
      </w:pPr>
      <w:proofErr w:type="spellStart"/>
      <w:r>
        <w:t>npm</w:t>
      </w:r>
      <w:proofErr w:type="spellEnd"/>
      <w:r>
        <w:t xml:space="preserve"> install firebase-functions</w:t>
      </w:r>
    </w:p>
    <w:p w14:paraId="0D2F0064" w14:textId="0FD2EB3B" w:rsidR="00734AD8" w:rsidRDefault="00734AD8" w:rsidP="00734AD8">
      <w:pPr>
        <w:pStyle w:val="aa"/>
        <w:ind w:firstLine="156"/>
      </w:pPr>
      <w:r>
        <w:t>cd</w:t>
      </w:r>
      <w:proofErr w:type="gramStart"/>
      <w:r>
        <w:t xml:space="preserve"> ..</w:t>
      </w:r>
      <w:proofErr w:type="gramEnd"/>
    </w:p>
    <w:p w14:paraId="2996DE26" w14:textId="19A105CA" w:rsidR="00734AD8" w:rsidRDefault="00734AD8" w:rsidP="00734AD8">
      <w:pPr>
        <w:pStyle w:val="aa"/>
        <w:ind w:firstLine="156"/>
      </w:pPr>
      <w:r>
        <w:t>firebase deploy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t xml:space="preserve">upstream </w:t>
      </w:r>
      <w:proofErr w:type="spellStart"/>
      <w:r>
        <w:t>jenkins</w:t>
      </w:r>
      <w:proofErr w:type="spellEnd"/>
      <w:r>
        <w:t xml:space="preserve">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keepalive 32;</w:t>
      </w:r>
    </w:p>
    <w:p w14:paraId="1101A5F8" w14:textId="77777777" w:rsidR="00854C80" w:rsidRDefault="00854C80" w:rsidP="00854C80">
      <w:pPr>
        <w:pStyle w:val="aa"/>
      </w:pPr>
      <w:r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lastRenderedPageBreak/>
        <w:t>server {</w:t>
      </w:r>
    </w:p>
    <w:p w14:paraId="2403F864" w14:textId="77777777" w:rsidR="00C74C5D" w:rsidRDefault="00854C80" w:rsidP="00C74C5D">
      <w:pPr>
        <w:pStyle w:val="aa"/>
      </w:pPr>
      <w:r>
        <w:t xml:space="preserve">        </w:t>
      </w:r>
      <w:r w:rsidR="00C74C5D">
        <w:t>listen 80;</w:t>
      </w:r>
    </w:p>
    <w:p w14:paraId="475CE87A" w14:textId="77777777" w:rsidR="00C74C5D" w:rsidRDefault="00C74C5D" w:rsidP="00C74C5D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>]:80;</w:t>
      </w:r>
    </w:p>
    <w:p w14:paraId="524F5A20" w14:textId="77777777" w:rsidR="00C74C5D" w:rsidRDefault="00C74C5D" w:rsidP="00C74C5D">
      <w:pPr>
        <w:pStyle w:val="aa"/>
      </w:pPr>
    </w:p>
    <w:p w14:paraId="4941543E" w14:textId="77777777" w:rsidR="00C74C5D" w:rsidRDefault="00C74C5D" w:rsidP="00C74C5D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i10c210.p.ssafy.io;</w:t>
      </w:r>
    </w:p>
    <w:p w14:paraId="6A49A776" w14:textId="77777777" w:rsidR="00C74C5D" w:rsidRDefault="00C74C5D" w:rsidP="00C74C5D">
      <w:pPr>
        <w:pStyle w:val="aa"/>
      </w:pPr>
    </w:p>
    <w:p w14:paraId="26AA4B03" w14:textId="77777777" w:rsidR="00C74C5D" w:rsidRDefault="00C74C5D" w:rsidP="00C74C5D">
      <w:pPr>
        <w:pStyle w:val="aa"/>
      </w:pPr>
      <w:r>
        <w:t xml:space="preserve">        location / {</w:t>
      </w:r>
    </w:p>
    <w:p w14:paraId="6E0C7034" w14:textId="77777777" w:rsidR="00C74C5D" w:rsidRDefault="00C74C5D" w:rsidP="00C74C5D">
      <w:pPr>
        <w:pStyle w:val="aa"/>
      </w:pPr>
      <w:r>
        <w:t xml:space="preserve">                return 301 https://i10c210.p.ssafy.io;</w:t>
      </w:r>
    </w:p>
    <w:p w14:paraId="3E457789" w14:textId="77777777" w:rsidR="00C74C5D" w:rsidRDefault="00C74C5D" w:rsidP="00C74C5D">
      <w:pPr>
        <w:pStyle w:val="aa"/>
      </w:pPr>
      <w:r>
        <w:t xml:space="preserve">        } </w:t>
      </w:r>
    </w:p>
    <w:p w14:paraId="0CD9043F" w14:textId="4CCF0D7E" w:rsidR="00854C80" w:rsidRDefault="00854C80" w:rsidP="00C74C5D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606EB709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009ED73F" w14:textId="77777777" w:rsidR="00854C80" w:rsidRDefault="00854C80" w:rsidP="00854C80">
      <w:pPr>
        <w:pStyle w:val="aa"/>
      </w:pPr>
    </w:p>
    <w:p w14:paraId="581A6A50" w14:textId="77777777" w:rsidR="00FC5A89" w:rsidRDefault="00854C80" w:rsidP="00FC5A89">
      <w:pPr>
        <w:pStyle w:val="aa"/>
      </w:pPr>
      <w:r>
        <w:t xml:space="preserve">        </w:t>
      </w:r>
      <w:proofErr w:type="spellStart"/>
      <w:r w:rsidR="00FC5A89">
        <w:t>ssl_certificate</w:t>
      </w:r>
      <w:proofErr w:type="spellEnd"/>
      <w:r w:rsidR="00FC5A89">
        <w:t xml:space="preserve"> /</w:t>
      </w:r>
      <w:proofErr w:type="spellStart"/>
      <w:r w:rsidR="00FC5A89">
        <w:t>etc</w:t>
      </w:r>
      <w:proofErr w:type="spellEnd"/>
      <w:r w:rsidR="00FC5A89">
        <w:t>/</w:t>
      </w:r>
      <w:proofErr w:type="spellStart"/>
      <w:r w:rsidR="00FC5A89">
        <w:t>letsencrypt</w:t>
      </w:r>
      <w:proofErr w:type="spellEnd"/>
      <w:r w:rsidR="00FC5A89">
        <w:t>/live/i10c210.p.ssafy.io/</w:t>
      </w:r>
      <w:proofErr w:type="spellStart"/>
      <w:r w:rsidR="00FC5A89">
        <w:t>fullchain.pem</w:t>
      </w:r>
      <w:proofErr w:type="spellEnd"/>
      <w:r w:rsidR="00FC5A89">
        <w:t xml:space="preserve">; # managed by </w:t>
      </w:r>
      <w:proofErr w:type="spellStart"/>
      <w:r w:rsidR="00FC5A89">
        <w:t>Certbot</w:t>
      </w:r>
      <w:proofErr w:type="spellEnd"/>
    </w:p>
    <w:p w14:paraId="086D516A" w14:textId="77777777" w:rsidR="00FC5A89" w:rsidRDefault="00FC5A89" w:rsidP="00FC5A89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10c210.p.ssafy.io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4D8F485" w14:textId="77777777" w:rsidR="00FC5A89" w:rsidRDefault="00FC5A89" w:rsidP="00FC5A89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2E8E579" w14:textId="376EFF43" w:rsidR="00854C80" w:rsidRDefault="00FC5A89" w:rsidP="00FC5A89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38438C46" w14:textId="77777777" w:rsidR="0077501B" w:rsidRDefault="0077501B" w:rsidP="00FC5A89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var/www/html/dist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08AD1D2" w:rsidR="00854C80" w:rsidRDefault="00854C80" w:rsidP="00854C80">
      <w:pPr>
        <w:pStyle w:val="aa"/>
      </w:pPr>
      <w:r>
        <w:t xml:space="preserve">        location </w:t>
      </w:r>
      <w:r w:rsidR="00295219" w:rsidRPr="00295219">
        <w:t>/</w:t>
      </w:r>
      <w:r>
        <w:t xml:space="preserve"> {</w:t>
      </w:r>
    </w:p>
    <w:p w14:paraId="67337FF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166C97A1" w:rsidR="00854C80" w:rsidRDefault="00854C80" w:rsidP="00854C80">
      <w:pPr>
        <w:pStyle w:val="aa"/>
      </w:pPr>
      <w:r>
        <w:t xml:space="preserve">        location /</w:t>
      </w:r>
      <w:proofErr w:type="spellStart"/>
      <w:r w:rsidR="00CE4745" w:rsidRPr="00295219">
        <w:t>ws</w:t>
      </w:r>
      <w:proofErr w:type="spellEnd"/>
      <w:r w:rsidR="00CE4745" w:rsidRPr="00295219">
        <w:t>-stomp</w:t>
      </w:r>
      <w:r w:rsidR="00CE4745">
        <w:t xml:space="preserve"> </w:t>
      </w:r>
      <w:r>
        <w:t>{</w:t>
      </w:r>
    </w:p>
    <w:p w14:paraId="38E6595E" w14:textId="77777777" w:rsidR="00F90193" w:rsidRDefault="00854C80" w:rsidP="00F90193">
      <w:pPr>
        <w:pStyle w:val="aa"/>
      </w:pPr>
      <w:r>
        <w:t xml:space="preserve">                </w:t>
      </w:r>
      <w:proofErr w:type="spellStart"/>
      <w:r w:rsidR="00F90193">
        <w:t>proxy_pass</w:t>
      </w:r>
      <w:proofErr w:type="spellEnd"/>
      <w:r w:rsidR="00F90193">
        <w:t xml:space="preserve"> http://localhost:8080/ws-stomp;</w:t>
      </w:r>
    </w:p>
    <w:p w14:paraId="77FF3865" w14:textId="77777777" w:rsidR="00F90193" w:rsidRDefault="00F90193" w:rsidP="00F90193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15238550" w14:textId="77777777" w:rsidR="00F90193" w:rsidRDefault="00F90193" w:rsidP="00F90193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0EBE030A" w14:textId="77777777" w:rsidR="00F90193" w:rsidRDefault="00F90193" w:rsidP="00F90193">
      <w:pPr>
        <w:pStyle w:val="aa"/>
      </w:pPr>
      <w:r>
        <w:lastRenderedPageBreak/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2A875A38" w14:textId="77777777" w:rsidR="00F90193" w:rsidRDefault="00F90193" w:rsidP="00F90193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259CEA0A" w14:textId="77777777" w:rsidR="00F90193" w:rsidRDefault="00F90193" w:rsidP="00F90193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Origin "";</w:t>
      </w:r>
    </w:p>
    <w:p w14:paraId="0FCB575B" w14:textId="77777777" w:rsidR="00F90193" w:rsidRDefault="00F90193" w:rsidP="00F90193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6E2E9BF" w14:textId="77777777" w:rsidR="00F90193" w:rsidRDefault="00F90193" w:rsidP="00F90193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4A2DF3E4" w14:textId="77777777" w:rsidR="00F90193" w:rsidRDefault="00F90193" w:rsidP="00F90193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Server $host;</w:t>
      </w:r>
    </w:p>
    <w:p w14:paraId="55E8DF0E" w14:textId="77777777" w:rsidR="00F90193" w:rsidRDefault="00F90193" w:rsidP="00F90193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CA18F39" w14:textId="7B2858F0" w:rsidR="00854C80" w:rsidRDefault="00854C80" w:rsidP="00F90193">
      <w:pPr>
        <w:pStyle w:val="aa"/>
      </w:pPr>
      <w:r>
        <w:t xml:space="preserve">        }</w:t>
      </w:r>
    </w:p>
    <w:p w14:paraId="57961EC0" w14:textId="124B2DCF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</w:t>
      </w:r>
      <w:proofErr w:type="gramStart"/>
      <w:r>
        <w:t>/(</w:t>
      </w:r>
      <w:proofErr w:type="gramEnd"/>
      <w:r>
        <w:t>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CA490B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005110E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77777777" w:rsidR="00854C80" w:rsidRDefault="00854C80" w:rsidP="00854C80">
      <w:pPr>
        <w:pStyle w:val="aa"/>
      </w:pPr>
      <w:r>
        <w:t>}</w:t>
      </w:r>
    </w:p>
    <w:p w14:paraId="1750B547" w14:textId="532E94B1" w:rsidR="00854C80" w:rsidRDefault="00854C80" w:rsidP="00854C80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5C35EA71" w14:textId="5423316B" w:rsidR="008C7DF3" w:rsidRDefault="008A483B" w:rsidP="009E33BA">
      <w:pPr>
        <w:pStyle w:val="2"/>
      </w:pPr>
      <w:r>
        <w:rPr>
          <w:rFonts w:hint="eastAsia"/>
        </w:rPr>
        <w:t xml:space="preserve"> </w:t>
      </w:r>
      <w:bookmarkStart w:id="15" w:name="_Toc96072469"/>
      <w:r>
        <w:rPr>
          <w:rFonts w:hint="eastAsia"/>
        </w:rPr>
        <w:t>서비스 이용 방법</w:t>
      </w:r>
      <w:bookmarkEnd w:id="15"/>
    </w:p>
    <w:p w14:paraId="2F05ED9E" w14:textId="52DED68B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1"/>
      <w:r>
        <w:t xml:space="preserve">Firebase </w:t>
      </w:r>
      <w:r>
        <w:rPr>
          <w:rFonts w:hint="eastAsia"/>
        </w:rPr>
        <w:t>실시간 알림</w:t>
      </w:r>
      <w:bookmarkEnd w:id="16"/>
      <w:r>
        <w:rPr>
          <w:rFonts w:hint="eastAsia"/>
        </w:rPr>
        <w:t xml:space="preserve"> </w:t>
      </w:r>
    </w:p>
    <w:p w14:paraId="62B00DFA" w14:textId="77777777" w:rsidR="008C7DF3" w:rsidRDefault="008C7DF3" w:rsidP="008C7DF3">
      <w:pPr>
        <w:pStyle w:val="aa"/>
      </w:pPr>
      <w:r>
        <w:t>1. Firebase 콘솔 프로젝트 만들기 (GCP에 프로젝트 있을 경우 그거 선택)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 xml:space="preserve">3. </w:t>
      </w:r>
      <w:proofErr w:type="spellStart"/>
      <w:r>
        <w:t>realtimedatabase</w:t>
      </w:r>
      <w:proofErr w:type="spellEnd"/>
      <w:r>
        <w:t xml:space="preserve">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6189A096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7" w:name="_Toc96072472"/>
      <w:r>
        <w:rPr>
          <w:rFonts w:hint="eastAsia"/>
        </w:rPr>
        <w:t>G</w:t>
      </w:r>
      <w:r>
        <w:t>oogle Cloud Platform</w:t>
      </w:r>
      <w:bookmarkEnd w:id="17"/>
    </w:p>
    <w:p w14:paraId="1580A913" w14:textId="77777777" w:rsidR="008C7DF3" w:rsidRDefault="008C7DF3" w:rsidP="008C7DF3">
      <w:pPr>
        <w:pStyle w:val="aa"/>
      </w:pPr>
      <w:r>
        <w:t>1. Google Cloud Platform 접속 후 새 프로젝트 만들기</w:t>
      </w:r>
    </w:p>
    <w:p w14:paraId="03E302C4" w14:textId="77777777" w:rsidR="008C7DF3" w:rsidRDefault="008C7DF3" w:rsidP="008C7DF3">
      <w:pPr>
        <w:pStyle w:val="aa"/>
      </w:pPr>
      <w:r>
        <w:rPr>
          <w:rFonts w:hint="eastAsia"/>
        </w:rPr>
        <w:t>→</w:t>
      </w:r>
      <w:r>
        <w:t xml:space="preserve"> 좌측 햄버거 메뉴에서 저장소 Cloud Storage 클릭</w:t>
      </w:r>
    </w:p>
    <w:p w14:paraId="36EDC9E8" w14:textId="77777777" w:rsidR="008C7DF3" w:rsidRDefault="008C7DF3" w:rsidP="008C7DF3">
      <w:pPr>
        <w:pStyle w:val="aa"/>
      </w:pPr>
      <w:r>
        <w:lastRenderedPageBreak/>
        <w:t xml:space="preserve">2. 브라우저로 </w:t>
      </w:r>
      <w:proofErr w:type="spellStart"/>
      <w:r>
        <w:t>이동될텐데</w:t>
      </w:r>
      <w:proofErr w:type="spellEnd"/>
      <w:r>
        <w:t xml:space="preserve"> </w:t>
      </w:r>
      <w:proofErr w:type="spellStart"/>
      <w:r>
        <w:t>버킷</w:t>
      </w:r>
      <w:proofErr w:type="spellEnd"/>
      <w:r>
        <w:t xml:space="preserve"> 만들기 선택 후 버킷 이름 지정하고 만들기</w:t>
      </w:r>
    </w:p>
    <w:p w14:paraId="5B67A5AB" w14:textId="77777777" w:rsidR="008C7DF3" w:rsidRDefault="008C7DF3" w:rsidP="008C7DF3">
      <w:pPr>
        <w:pStyle w:val="aa"/>
      </w:pPr>
      <w:r>
        <w:rPr>
          <w:rFonts w:hint="eastAsia"/>
        </w:rPr>
        <w:t>일단은</w:t>
      </w:r>
      <w:r>
        <w:t xml:space="preserve"> </w:t>
      </w:r>
      <w:proofErr w:type="spellStart"/>
      <w:r>
        <w:t>tupli</w:t>
      </w:r>
      <w:proofErr w:type="spellEnd"/>
      <w:r>
        <w:t>-profile로 생성 (이 버킷 이름은 나중에 spring에서 저장 위치로 사용됨)</w:t>
      </w:r>
    </w:p>
    <w:p w14:paraId="324B698A" w14:textId="77777777" w:rsidR="008C7DF3" w:rsidRDefault="008C7DF3" w:rsidP="008C7DF3">
      <w:pPr>
        <w:pStyle w:val="aa"/>
      </w:pPr>
      <w:r>
        <w:t xml:space="preserve">3. </w:t>
      </w:r>
      <w:proofErr w:type="spellStart"/>
      <w:r>
        <w:t>springboot</w:t>
      </w:r>
      <w:proofErr w:type="spellEnd"/>
      <w:r>
        <w:t xml:space="preserve"> 접속용 access key를 만들어야 함.</w:t>
      </w:r>
    </w:p>
    <w:p w14:paraId="121C9380" w14:textId="77777777" w:rsidR="008C7DF3" w:rsidRDefault="008C7DF3" w:rsidP="008C7DF3">
      <w:pPr>
        <w:pStyle w:val="aa"/>
      </w:pPr>
      <w:r>
        <w:rPr>
          <w:rFonts w:hint="eastAsia"/>
        </w:rPr>
        <w:t>좌측</w:t>
      </w:r>
      <w:r>
        <w:t xml:space="preserve"> 햄버거 메뉴 다시 열고 IAM 및 관리자 &gt; 서비스 </w:t>
      </w:r>
      <w:proofErr w:type="gramStart"/>
      <w:r>
        <w:t xml:space="preserve">계정 </w:t>
      </w:r>
      <w:proofErr w:type="spellStart"/>
      <w:r>
        <w:t>으로</w:t>
      </w:r>
      <w:proofErr w:type="spellEnd"/>
      <w:proofErr w:type="gramEnd"/>
      <w:r>
        <w:t xml:space="preserve"> </w:t>
      </w:r>
      <w:proofErr w:type="spellStart"/>
      <w:r>
        <w:t>이동후</w:t>
      </w:r>
      <w:proofErr w:type="spellEnd"/>
    </w:p>
    <w:p w14:paraId="6D534A19" w14:textId="77777777" w:rsidR="008C7DF3" w:rsidRDefault="008C7DF3" w:rsidP="008C7DF3">
      <w:pPr>
        <w:pStyle w:val="aa"/>
      </w:pPr>
      <w:r>
        <w:rPr>
          <w:rFonts w:hint="eastAsia"/>
        </w:rPr>
        <w:t>서비스</w:t>
      </w:r>
      <w:r>
        <w:t xml:space="preserve"> 계정 만들기 클릭</w:t>
      </w:r>
    </w:p>
    <w:p w14:paraId="2F4E8E8E" w14:textId="7F724613" w:rsidR="008C7DF3" w:rsidRDefault="008C7DF3" w:rsidP="008C7DF3">
      <w:pPr>
        <w:pStyle w:val="aa"/>
      </w:pPr>
      <w:r>
        <w:t>4. 서비스 계정이름</w:t>
      </w:r>
      <w:r w:rsidR="00A77FD1">
        <w:rPr>
          <w:rFonts w:hint="eastAsia"/>
        </w:rPr>
        <w:t xml:space="preserve">을 </w:t>
      </w:r>
      <w:r>
        <w:t>만들고 (</w:t>
      </w:r>
      <w:proofErr w:type="spellStart"/>
      <w:r>
        <w:t>tupli</w:t>
      </w:r>
      <w:proofErr w:type="spellEnd"/>
      <w:r>
        <w:t>-profile-access),</w:t>
      </w:r>
    </w:p>
    <w:p w14:paraId="73BF9F98" w14:textId="77777777" w:rsidR="008C7DF3" w:rsidRDefault="008C7DF3" w:rsidP="008C7DF3">
      <w:pPr>
        <w:pStyle w:val="aa"/>
      </w:pPr>
      <w:r>
        <w:rPr>
          <w:rFonts w:hint="eastAsia"/>
        </w:rPr>
        <w:t>권한</w:t>
      </w:r>
      <w:r>
        <w:t xml:space="preserve"> 부여에 저장소 관리자, 저장소 개체 관리자 부여</w:t>
      </w:r>
    </w:p>
    <w:p w14:paraId="195A8B66" w14:textId="77777777" w:rsidR="008C7DF3" w:rsidRDefault="008C7DF3" w:rsidP="008C7DF3">
      <w:pPr>
        <w:pStyle w:val="aa"/>
      </w:pPr>
      <w:r>
        <w:t>5. 서비스 계정 만들고 나올 경우, 속성 등으로 키로 이동</w:t>
      </w:r>
    </w:p>
    <w:p w14:paraId="2673977D" w14:textId="3B87537A" w:rsidR="008C7DF3" w:rsidRDefault="008C7DF3" w:rsidP="008C7DF3">
      <w:pPr>
        <w:pStyle w:val="aa"/>
      </w:pPr>
      <w:r>
        <w:rPr>
          <w:rFonts w:hint="eastAsia"/>
        </w:rPr>
        <w:t>키</w:t>
      </w:r>
      <w:r>
        <w:t xml:space="preserve"> 추가 선택하여 json 다운로드</w:t>
      </w:r>
    </w:p>
    <w:p w14:paraId="3D547451" w14:textId="6BFF271B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A859" w14:textId="77777777" w:rsidR="00B074DF" w:rsidRDefault="00B074DF" w:rsidP="00044ECF">
      <w:pPr>
        <w:ind w:firstLine="200"/>
      </w:pPr>
      <w:r>
        <w:separator/>
      </w:r>
    </w:p>
  </w:endnote>
  <w:endnote w:type="continuationSeparator" w:id="0">
    <w:p w14:paraId="574CC2B1" w14:textId="77777777" w:rsidR="00B074DF" w:rsidRDefault="00B074DF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9A4CA3D-8635-465D-AC70-A4DF8E5EC62A}"/>
    <w:embedBold r:id="rId2" w:subsetted="1" w:fontKey="{05113A81-348D-4D03-AA50-BFDD4D6758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F007" w14:textId="77777777" w:rsidR="00482D10" w:rsidRDefault="00482D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417CE2CC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734AD8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 w:rsidR="00691EC8">
      <w:t>TENTENTEN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5C2B1A">
      <w:rPr>
        <w:rStyle w:val="a9"/>
        <w:noProof/>
      </w:rPr>
      <w:t>4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AB354" w14:textId="77777777" w:rsidR="00482D10" w:rsidRDefault="00482D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D5F1" w14:textId="77777777" w:rsidR="00B074DF" w:rsidRDefault="00B074DF" w:rsidP="00044ECF">
      <w:pPr>
        <w:ind w:firstLine="200"/>
      </w:pPr>
      <w:r>
        <w:separator/>
      </w:r>
    </w:p>
  </w:footnote>
  <w:footnote w:type="continuationSeparator" w:id="0">
    <w:p w14:paraId="55F1C315" w14:textId="77777777" w:rsidR="00B074DF" w:rsidRDefault="00B074DF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BF99" w14:textId="77777777" w:rsidR="00482D10" w:rsidRDefault="00482D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21C7C335" w:rsidR="001F3CBD" w:rsidRPr="00C52618" w:rsidRDefault="00482D10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TENTENTEN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21C7C335" w:rsidR="001F3CBD" w:rsidRPr="00C52618" w:rsidRDefault="00482D10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TENTENTEN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2D50" w14:textId="77777777" w:rsidR="00482D10" w:rsidRDefault="00482D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48E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627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4D8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1778B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129"/>
    <w:rsid w:val="002409FC"/>
    <w:rsid w:val="00240A25"/>
    <w:rsid w:val="00240B3E"/>
    <w:rsid w:val="002413A5"/>
    <w:rsid w:val="0024400D"/>
    <w:rsid w:val="0024476F"/>
    <w:rsid w:val="00244D4C"/>
    <w:rsid w:val="00244F90"/>
    <w:rsid w:val="00245793"/>
    <w:rsid w:val="002468DA"/>
    <w:rsid w:val="00251077"/>
    <w:rsid w:val="00252306"/>
    <w:rsid w:val="00252384"/>
    <w:rsid w:val="002524AF"/>
    <w:rsid w:val="00252A97"/>
    <w:rsid w:val="0025365D"/>
    <w:rsid w:val="00253E33"/>
    <w:rsid w:val="00254314"/>
    <w:rsid w:val="00254835"/>
    <w:rsid w:val="0025573D"/>
    <w:rsid w:val="00255AAB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5219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742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9E2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076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234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5CCA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2D10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033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0D9"/>
    <w:rsid w:val="00545D26"/>
    <w:rsid w:val="00547A4B"/>
    <w:rsid w:val="00550A91"/>
    <w:rsid w:val="00552437"/>
    <w:rsid w:val="0055456D"/>
    <w:rsid w:val="00554D42"/>
    <w:rsid w:val="00555380"/>
    <w:rsid w:val="005555EC"/>
    <w:rsid w:val="0055606E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2B1A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37E1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1EC8"/>
    <w:rsid w:val="00692AE6"/>
    <w:rsid w:val="00693112"/>
    <w:rsid w:val="0069609B"/>
    <w:rsid w:val="0069634A"/>
    <w:rsid w:val="006970C1"/>
    <w:rsid w:val="006970EF"/>
    <w:rsid w:val="00697EC9"/>
    <w:rsid w:val="006A3A5E"/>
    <w:rsid w:val="006A3D68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4AD8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3A7E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01B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49B8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05DBE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5C98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B7B4D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33BA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419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0C9A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59C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7BB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074DF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24E9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3F4A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0CB3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4E32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C5D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1458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8B9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745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3BE6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3867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0CBD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1B9"/>
    <w:rsid w:val="00D92779"/>
    <w:rsid w:val="00D9301A"/>
    <w:rsid w:val="00D942FF"/>
    <w:rsid w:val="00D945D7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1FF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92C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0D51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0CBA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3CD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0193"/>
    <w:rsid w:val="00F910B4"/>
    <w:rsid w:val="00F91886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A89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03F4A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03F4A"/>
    <w:rPr>
      <w:rFonts w:ascii="Courier New" w:hAnsi="Courier New" w:cs="Courier New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8587E-AAF8-44E8-AF09-D487768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LI ~Youtube Playlist~</dc:title>
  <dc:subject>포팅 메뉴얼</dc:subject>
  <dc:creator>mingu kang</dc:creator>
  <cp:keywords/>
  <dc:description/>
  <cp:lastModifiedBy>SSAFY</cp:lastModifiedBy>
  <cp:revision>101</cp:revision>
  <dcterms:created xsi:type="dcterms:W3CDTF">2022-02-08T23:07:00Z</dcterms:created>
  <dcterms:modified xsi:type="dcterms:W3CDTF">2024-02-16T05:29:00Z</dcterms:modified>
</cp:coreProperties>
</file>